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8873EC" w14:paraId="464BB098" w14:textId="77777777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60D05D80" w14:textId="77777777" w:rsidR="005846B7" w:rsidRPr="008873EC" w:rsidRDefault="005846B7" w:rsidP="005846B7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3D1E8CFA" wp14:editId="581337AC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3EC">
              <w:rPr>
                <w:b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44BAE0D" wp14:editId="1661307F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49FF215" w14:textId="77777777" w:rsidR="005846B7" w:rsidRPr="008873EC" w:rsidRDefault="005846B7" w:rsidP="005846B7">
            <w:pPr>
              <w:pStyle w:val="Header"/>
              <w:jc w:val="center"/>
              <w:rPr>
                <w:b/>
                <w:sz w:val="16"/>
                <w:szCs w:val="16"/>
              </w:rPr>
            </w:pPr>
          </w:p>
          <w:p w14:paraId="7716EFC2" w14:textId="77777777" w:rsidR="005846B7" w:rsidRPr="008873EC" w:rsidRDefault="005846B7" w:rsidP="005846B7">
            <w:pPr>
              <w:pStyle w:val="Header"/>
              <w:spacing w:before="20"/>
              <w:jc w:val="center"/>
              <w:rPr>
                <w:b/>
                <w:sz w:val="16"/>
                <w:szCs w:val="16"/>
              </w:rPr>
            </w:pPr>
          </w:p>
          <w:p w14:paraId="45F8E767" w14:textId="77777777" w:rsidR="005846B7" w:rsidRPr="008873EC" w:rsidRDefault="005846B7" w:rsidP="005846B7">
            <w:pPr>
              <w:pStyle w:val="Header"/>
              <w:spacing w:before="20"/>
              <w:jc w:val="center"/>
              <w:rPr>
                <w:b/>
                <w:sz w:val="16"/>
                <w:szCs w:val="16"/>
              </w:rPr>
            </w:pPr>
          </w:p>
          <w:p w14:paraId="78D2330E" w14:textId="77777777" w:rsidR="005846B7" w:rsidRPr="008873EC" w:rsidRDefault="005846B7" w:rsidP="005846B7">
            <w:pPr>
              <w:pStyle w:val="Header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14:paraId="32FD9BB8" w14:textId="77777777" w:rsidR="005846B7" w:rsidRPr="008873EC" w:rsidRDefault="005846B7" w:rsidP="005846B7">
            <w:pPr>
              <w:pStyle w:val="Header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14:paraId="60C28D62" w14:textId="77777777"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8"/>
        <w:gridCol w:w="2268"/>
        <w:gridCol w:w="425"/>
        <w:gridCol w:w="709"/>
        <w:gridCol w:w="708"/>
        <w:gridCol w:w="308"/>
        <w:gridCol w:w="850"/>
        <w:gridCol w:w="584"/>
        <w:gridCol w:w="425"/>
        <w:gridCol w:w="810"/>
        <w:gridCol w:w="425"/>
        <w:gridCol w:w="1444"/>
      </w:tblGrid>
      <w:tr w:rsidR="005846B7" w:rsidRPr="008873EC" w14:paraId="5D674002" w14:textId="77777777" w:rsidTr="004A632D">
        <w:trPr>
          <w:trHeight w:val="567"/>
          <w:jc w:val="center"/>
        </w:trPr>
        <w:tc>
          <w:tcPr>
            <w:tcW w:w="9693" w:type="dxa"/>
            <w:gridSpan w:val="13"/>
            <w:vAlign w:val="center"/>
          </w:tcPr>
          <w:p w14:paraId="22B6E476" w14:textId="77777777" w:rsidR="005846B7" w:rsidRPr="008873EC" w:rsidRDefault="00B713E2" w:rsidP="005846B7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B27BDC" w14:paraId="34208BDD" w14:textId="77777777" w:rsidTr="004A632D">
        <w:trPr>
          <w:trHeight w:val="71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14:paraId="5D0F6EF5" w14:textId="77777777" w:rsidR="00196649" w:rsidRPr="00B27BDC" w:rsidRDefault="00B27BDC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14:paraId="65299B67" w14:textId="77777777" w:rsidTr="004A632D">
        <w:trPr>
          <w:trHeight w:val="279"/>
          <w:jc w:val="center"/>
        </w:trPr>
        <w:tc>
          <w:tcPr>
            <w:tcW w:w="3005" w:type="dxa"/>
            <w:gridSpan w:val="3"/>
          </w:tcPr>
          <w:p w14:paraId="5FA27579" w14:textId="77777777" w:rsidR="00B713E2" w:rsidRPr="008957B1" w:rsidRDefault="00B713E2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8" w:type="dxa"/>
            <w:gridSpan w:val="10"/>
          </w:tcPr>
          <w:p w14:paraId="76819B24" w14:textId="77777777" w:rsidR="00B713E2" w:rsidRPr="008957B1" w:rsidRDefault="00B22F03" w:rsidP="0089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sição de</w:t>
            </w:r>
            <w:r w:rsidR="00893506">
              <w:rPr>
                <w:sz w:val="24"/>
                <w:szCs w:val="24"/>
              </w:rPr>
              <w:t xml:space="preserve"> Equipamentos e</w:t>
            </w:r>
            <w:r>
              <w:rPr>
                <w:sz w:val="24"/>
                <w:szCs w:val="24"/>
              </w:rPr>
              <w:t xml:space="preserve"> Software</w:t>
            </w:r>
            <w:r w:rsidR="004A632D">
              <w:rPr>
                <w:sz w:val="24"/>
                <w:szCs w:val="24"/>
              </w:rPr>
              <w:t xml:space="preserve"> </w:t>
            </w:r>
            <w:r w:rsidR="00893506">
              <w:rPr>
                <w:sz w:val="24"/>
                <w:szCs w:val="24"/>
              </w:rPr>
              <w:t>para Laboratórios</w:t>
            </w:r>
            <w:r>
              <w:rPr>
                <w:sz w:val="24"/>
                <w:szCs w:val="24"/>
              </w:rPr>
              <w:t xml:space="preserve"> </w:t>
            </w:r>
            <w:r w:rsidR="00893506">
              <w:rPr>
                <w:sz w:val="24"/>
                <w:szCs w:val="24"/>
              </w:rPr>
              <w:t>de</w:t>
            </w:r>
            <w:r w:rsidR="004A632D">
              <w:rPr>
                <w:sz w:val="24"/>
                <w:szCs w:val="24"/>
              </w:rPr>
              <w:t xml:space="preserve"> Informática – IFRO Campus Porto Velho </w:t>
            </w:r>
            <w:proofErr w:type="spellStart"/>
            <w:r w:rsidR="004A632D">
              <w:rPr>
                <w:sz w:val="24"/>
                <w:szCs w:val="24"/>
              </w:rPr>
              <w:t>Calama</w:t>
            </w:r>
            <w:proofErr w:type="spellEnd"/>
          </w:p>
        </w:tc>
      </w:tr>
      <w:tr w:rsidR="008957B1" w:rsidRPr="008957B1" w14:paraId="037C6795" w14:textId="77777777" w:rsidTr="004A632D">
        <w:trPr>
          <w:trHeight w:val="279"/>
          <w:jc w:val="center"/>
        </w:trPr>
        <w:tc>
          <w:tcPr>
            <w:tcW w:w="3005" w:type="dxa"/>
            <w:gridSpan w:val="3"/>
          </w:tcPr>
          <w:p w14:paraId="083BAAD8" w14:textId="77777777" w:rsidR="00B713E2" w:rsidRPr="008957B1" w:rsidRDefault="00B713E2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8" w:type="dxa"/>
            <w:gridSpan w:val="10"/>
          </w:tcPr>
          <w:p w14:paraId="7415CD93" w14:textId="77777777" w:rsidR="00B713E2" w:rsidRPr="008957B1" w:rsidRDefault="00B713E2" w:rsidP="004A632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( </w:t>
            </w:r>
            <w:r w:rsidR="004A632D">
              <w:rPr>
                <w:sz w:val="24"/>
                <w:szCs w:val="24"/>
              </w:rPr>
              <w:t>x</w:t>
            </w:r>
            <w:r w:rsidRPr="008957B1">
              <w:rPr>
                <w:sz w:val="24"/>
                <w:szCs w:val="24"/>
              </w:rPr>
              <w:t xml:space="preserve"> ) Investimento            ( 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) Custeio</w:t>
            </w:r>
          </w:p>
        </w:tc>
      </w:tr>
      <w:tr w:rsidR="008957B1" w:rsidRPr="008957B1" w14:paraId="335416B3" w14:textId="77777777" w:rsidTr="004A632D">
        <w:trPr>
          <w:trHeight w:val="279"/>
          <w:jc w:val="center"/>
        </w:trPr>
        <w:tc>
          <w:tcPr>
            <w:tcW w:w="3005" w:type="dxa"/>
            <w:gridSpan w:val="3"/>
          </w:tcPr>
          <w:p w14:paraId="569E7740" w14:textId="77777777" w:rsidR="00B713E2" w:rsidRPr="008957B1" w:rsidRDefault="00B713E2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</w:t>
            </w:r>
            <w:proofErr w:type="spellStart"/>
            <w:r w:rsidRPr="008957B1">
              <w:rPr>
                <w:sz w:val="24"/>
                <w:szCs w:val="24"/>
              </w:rPr>
              <w:t>Depto</w:t>
            </w:r>
            <w:proofErr w:type="spellEnd"/>
            <w:r w:rsidRPr="008957B1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6"/>
          </w:tcPr>
          <w:p w14:paraId="1851ADF7" w14:textId="77777777" w:rsidR="00B713E2" w:rsidRDefault="004A632D" w:rsidP="00B22F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oordenação do Curso </w:t>
            </w:r>
            <w:r w:rsidR="00B22F03">
              <w:rPr>
                <w:sz w:val="22"/>
                <w:szCs w:val="24"/>
              </w:rPr>
              <w:t>Técnico</w:t>
            </w:r>
            <w:r>
              <w:rPr>
                <w:sz w:val="22"/>
                <w:szCs w:val="24"/>
              </w:rPr>
              <w:t xml:space="preserve"> Informática</w:t>
            </w:r>
          </w:p>
          <w:p w14:paraId="108B9CCC" w14:textId="77777777" w:rsidR="00F80BC0" w:rsidRPr="00B3064F" w:rsidRDefault="00F80BC0" w:rsidP="00B22F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ordenação do Curso Superior em ADS</w:t>
            </w:r>
          </w:p>
        </w:tc>
        <w:tc>
          <w:tcPr>
            <w:tcW w:w="1235" w:type="dxa"/>
            <w:gridSpan w:val="2"/>
          </w:tcPr>
          <w:p w14:paraId="570AFD33" w14:textId="77777777"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9" w:type="dxa"/>
            <w:gridSpan w:val="2"/>
          </w:tcPr>
          <w:p w14:paraId="5BA0651E" w14:textId="77777777" w:rsidR="00B713E2" w:rsidRPr="005E42A3" w:rsidRDefault="004A632D" w:rsidP="00B713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9/06/2016</w:t>
            </w:r>
          </w:p>
        </w:tc>
      </w:tr>
      <w:tr w:rsidR="00F80BC0" w:rsidRPr="008957B1" w14:paraId="21E0FBCB" w14:textId="77777777" w:rsidTr="00F80BC0">
        <w:trPr>
          <w:trHeight w:val="279"/>
          <w:jc w:val="center"/>
        </w:trPr>
        <w:tc>
          <w:tcPr>
            <w:tcW w:w="3005" w:type="dxa"/>
            <w:gridSpan w:val="3"/>
          </w:tcPr>
          <w:p w14:paraId="3BF7B2F6" w14:textId="77777777" w:rsidR="00F80BC0" w:rsidRPr="008957B1" w:rsidRDefault="00F80BC0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6"/>
          </w:tcPr>
          <w:p w14:paraId="28994A5B" w14:textId="77777777" w:rsidR="00F80BC0" w:rsidRPr="00B3064F" w:rsidRDefault="00F80BC0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ernando </w:t>
            </w:r>
            <w:proofErr w:type="spellStart"/>
            <w:r>
              <w:rPr>
                <w:sz w:val="22"/>
                <w:szCs w:val="24"/>
              </w:rPr>
              <w:t>Dall’Igna</w:t>
            </w:r>
            <w:proofErr w:type="spellEnd"/>
          </w:p>
        </w:tc>
        <w:tc>
          <w:tcPr>
            <w:tcW w:w="1235" w:type="dxa"/>
            <w:gridSpan w:val="2"/>
          </w:tcPr>
          <w:p w14:paraId="1BC6475F" w14:textId="77777777" w:rsidR="00F80BC0" w:rsidRPr="008957B1" w:rsidRDefault="00F80BC0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  <w:gridSpan w:val="2"/>
          </w:tcPr>
          <w:p w14:paraId="20ACD7D6" w14:textId="77777777" w:rsidR="00F80BC0" w:rsidRPr="00B3064F" w:rsidRDefault="00330BA9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80422</w:t>
            </w:r>
          </w:p>
        </w:tc>
      </w:tr>
      <w:tr w:rsidR="004A632D" w:rsidRPr="008957B1" w14:paraId="1044D66C" w14:textId="77777777" w:rsidTr="004A632D">
        <w:trPr>
          <w:trHeight w:val="279"/>
          <w:jc w:val="center"/>
        </w:trPr>
        <w:tc>
          <w:tcPr>
            <w:tcW w:w="3005" w:type="dxa"/>
            <w:gridSpan w:val="3"/>
          </w:tcPr>
          <w:p w14:paraId="4F28666C" w14:textId="77777777" w:rsidR="004A632D" w:rsidRPr="008957B1" w:rsidRDefault="004A632D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6"/>
          </w:tcPr>
          <w:p w14:paraId="5BEE289B" w14:textId="77777777" w:rsidR="004A632D" w:rsidRPr="00B3064F" w:rsidRDefault="00F80BC0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brina Feliciano</w:t>
            </w:r>
          </w:p>
        </w:tc>
        <w:tc>
          <w:tcPr>
            <w:tcW w:w="1235" w:type="dxa"/>
            <w:gridSpan w:val="2"/>
          </w:tcPr>
          <w:p w14:paraId="5A98A750" w14:textId="77777777" w:rsidR="004A632D" w:rsidRPr="008957B1" w:rsidRDefault="004A632D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  <w:gridSpan w:val="2"/>
          </w:tcPr>
          <w:p w14:paraId="2D577C35" w14:textId="77777777" w:rsidR="004A632D" w:rsidRPr="00B3064F" w:rsidRDefault="00F80BC0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10811</w:t>
            </w:r>
          </w:p>
        </w:tc>
      </w:tr>
      <w:tr w:rsidR="00F80BC0" w:rsidRPr="008957B1" w14:paraId="39C46788" w14:textId="77777777" w:rsidTr="00F80BC0">
        <w:trPr>
          <w:trHeight w:val="279"/>
          <w:jc w:val="center"/>
        </w:trPr>
        <w:tc>
          <w:tcPr>
            <w:tcW w:w="3005" w:type="dxa"/>
            <w:gridSpan w:val="3"/>
          </w:tcPr>
          <w:p w14:paraId="3BE2A68E" w14:textId="77777777" w:rsidR="00F80BC0" w:rsidRPr="008957B1" w:rsidRDefault="00F80BC0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6"/>
          </w:tcPr>
          <w:p w14:paraId="011C6DB5" w14:textId="77777777" w:rsidR="00F80BC0" w:rsidRPr="00B3064F" w:rsidRDefault="00F80BC0" w:rsidP="00F80BC0">
            <w:pPr>
              <w:rPr>
                <w:sz w:val="22"/>
                <w:szCs w:val="24"/>
              </w:rPr>
            </w:pPr>
            <w:hyperlink r:id="rId11" w:history="1">
              <w:r w:rsidRPr="000E778D">
                <w:rPr>
                  <w:rStyle w:val="Hyperlink"/>
                  <w:sz w:val="22"/>
                  <w:szCs w:val="24"/>
                </w:rPr>
                <w:t>fernando.dalligna@ifro.edu.br</w:t>
              </w:r>
            </w:hyperlink>
          </w:p>
        </w:tc>
        <w:tc>
          <w:tcPr>
            <w:tcW w:w="1235" w:type="dxa"/>
            <w:gridSpan w:val="2"/>
          </w:tcPr>
          <w:p w14:paraId="3AA95D3F" w14:textId="77777777" w:rsidR="00F80BC0" w:rsidRPr="008957B1" w:rsidRDefault="00F80BC0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  <w:gridSpan w:val="2"/>
          </w:tcPr>
          <w:p w14:paraId="0E6AFEFA" w14:textId="77777777" w:rsidR="00F80BC0" w:rsidRPr="005E42A3" w:rsidRDefault="00330BA9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-2182-8901</w:t>
            </w:r>
          </w:p>
        </w:tc>
      </w:tr>
      <w:tr w:rsidR="004A632D" w:rsidRPr="008957B1" w14:paraId="239B2750" w14:textId="77777777" w:rsidTr="004A632D">
        <w:trPr>
          <w:trHeight w:val="279"/>
          <w:jc w:val="center"/>
        </w:trPr>
        <w:tc>
          <w:tcPr>
            <w:tcW w:w="3005" w:type="dxa"/>
            <w:gridSpan w:val="3"/>
          </w:tcPr>
          <w:p w14:paraId="3EC4946A" w14:textId="77777777" w:rsidR="004A632D" w:rsidRPr="008957B1" w:rsidRDefault="004A632D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6"/>
          </w:tcPr>
          <w:p w14:paraId="167E6F57" w14:textId="77777777" w:rsidR="004A632D" w:rsidRPr="00B3064F" w:rsidRDefault="00F80BC0" w:rsidP="00F80BC0">
            <w:pPr>
              <w:rPr>
                <w:sz w:val="22"/>
                <w:szCs w:val="24"/>
              </w:rPr>
            </w:pPr>
            <w:hyperlink r:id="rId12" w:history="1">
              <w:r w:rsidRPr="000E778D">
                <w:rPr>
                  <w:rStyle w:val="Hyperlink"/>
                  <w:sz w:val="22"/>
                  <w:szCs w:val="24"/>
                </w:rPr>
                <w:t>sabrina.maria@ifro.edu.br</w:t>
              </w:r>
            </w:hyperlink>
          </w:p>
        </w:tc>
        <w:tc>
          <w:tcPr>
            <w:tcW w:w="1235" w:type="dxa"/>
            <w:gridSpan w:val="2"/>
          </w:tcPr>
          <w:p w14:paraId="0B82255D" w14:textId="77777777" w:rsidR="004A632D" w:rsidRPr="008957B1" w:rsidRDefault="004A632D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  <w:gridSpan w:val="2"/>
          </w:tcPr>
          <w:p w14:paraId="1AE02293" w14:textId="77777777" w:rsidR="004A632D" w:rsidRPr="005E42A3" w:rsidRDefault="00F80BC0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-999737943</w:t>
            </w:r>
          </w:p>
        </w:tc>
      </w:tr>
      <w:tr w:rsidR="007909A1" w:rsidRPr="00B27BDC" w14:paraId="398ACFA3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14:paraId="123FED99" w14:textId="77777777" w:rsidR="007909A1" w:rsidRPr="00B27BDC" w:rsidRDefault="00B27BDC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2 – INDICAÇÃO DO REPRESENTANTE DA ÁREA REQUISITANTE DA SOLUÇÃO</w:t>
            </w:r>
          </w:p>
        </w:tc>
      </w:tr>
      <w:tr w:rsidR="00B22F03" w:rsidRPr="008957B1" w14:paraId="3BAA7DF2" w14:textId="77777777" w:rsidTr="00F80BC0">
        <w:trPr>
          <w:trHeight w:val="279"/>
          <w:jc w:val="center"/>
        </w:trPr>
        <w:tc>
          <w:tcPr>
            <w:tcW w:w="3430" w:type="dxa"/>
            <w:gridSpan w:val="4"/>
          </w:tcPr>
          <w:p w14:paraId="1D4C7DE1" w14:textId="77777777" w:rsidR="00B22F03" w:rsidRPr="008957B1" w:rsidRDefault="00B22F03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584" w:type="dxa"/>
            <w:gridSpan w:val="6"/>
          </w:tcPr>
          <w:p w14:paraId="1A85D62A" w14:textId="77777777" w:rsidR="00B22F03" w:rsidRPr="00B3064F" w:rsidRDefault="00330BA9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afael </w:t>
            </w:r>
            <w:proofErr w:type="spellStart"/>
            <w:r>
              <w:rPr>
                <w:sz w:val="22"/>
                <w:szCs w:val="24"/>
              </w:rPr>
              <w:t>Pitwak</w:t>
            </w:r>
            <w:proofErr w:type="spellEnd"/>
          </w:p>
        </w:tc>
        <w:tc>
          <w:tcPr>
            <w:tcW w:w="1235" w:type="dxa"/>
            <w:gridSpan w:val="2"/>
          </w:tcPr>
          <w:p w14:paraId="1B75D04B" w14:textId="77777777" w:rsidR="00B22F03" w:rsidRPr="008957B1" w:rsidRDefault="00B22F03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11C48838" w14:textId="77777777" w:rsidR="00B22F03" w:rsidRPr="00B3064F" w:rsidRDefault="00330BA9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11502</w:t>
            </w:r>
          </w:p>
        </w:tc>
      </w:tr>
      <w:tr w:rsidR="00B22F03" w:rsidRPr="008957B1" w14:paraId="70D1F9C1" w14:textId="77777777" w:rsidTr="00F80BC0">
        <w:trPr>
          <w:trHeight w:val="279"/>
          <w:jc w:val="center"/>
        </w:trPr>
        <w:tc>
          <w:tcPr>
            <w:tcW w:w="3430" w:type="dxa"/>
            <w:gridSpan w:val="4"/>
          </w:tcPr>
          <w:p w14:paraId="16AE9032" w14:textId="77777777" w:rsidR="00B22F03" w:rsidRPr="008957B1" w:rsidRDefault="00B22F03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584" w:type="dxa"/>
            <w:gridSpan w:val="6"/>
          </w:tcPr>
          <w:p w14:paraId="41DE9B7E" w14:textId="77777777" w:rsidR="00B22F03" w:rsidRPr="00B3064F" w:rsidRDefault="00330BA9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afael.pitwak@ifro.edu.br</w:t>
            </w:r>
          </w:p>
        </w:tc>
        <w:tc>
          <w:tcPr>
            <w:tcW w:w="1235" w:type="dxa"/>
            <w:gridSpan w:val="2"/>
          </w:tcPr>
          <w:p w14:paraId="13FFF5A3" w14:textId="77777777" w:rsidR="00B22F03" w:rsidRPr="008957B1" w:rsidRDefault="00B22F03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5D7F1EEB" w14:textId="77777777" w:rsidR="00B22F03" w:rsidRPr="005E42A3" w:rsidRDefault="00330BA9" w:rsidP="00F80B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-2182-8901</w:t>
            </w:r>
          </w:p>
        </w:tc>
      </w:tr>
      <w:tr w:rsidR="005A7E4D" w:rsidRPr="00B27BDC" w14:paraId="12D6948F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14:paraId="42675FE4" w14:textId="77777777" w:rsidR="005A7E4D" w:rsidRPr="00B27BDC" w:rsidRDefault="00B27BDC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3 – ALINHAMENTO ESTRATÉGICO</w:t>
            </w:r>
          </w:p>
        </w:tc>
      </w:tr>
      <w:tr w:rsidR="005C3BE7" w:rsidRPr="008957B1" w14:paraId="1F881639" w14:textId="77777777" w:rsidTr="00846EF8">
        <w:trPr>
          <w:trHeight w:val="135"/>
          <w:jc w:val="center"/>
        </w:trPr>
        <w:tc>
          <w:tcPr>
            <w:tcW w:w="619" w:type="dxa"/>
            <w:vAlign w:val="center"/>
          </w:tcPr>
          <w:p w14:paraId="4D0DE68C" w14:textId="77777777" w:rsidR="005C3BE7" w:rsidRPr="008957B1" w:rsidRDefault="005C3BE7" w:rsidP="005C3BE7">
            <w:pPr>
              <w:pStyle w:val="Heading2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4536" w:type="dxa"/>
            <w:gridSpan w:val="6"/>
            <w:vAlign w:val="center"/>
          </w:tcPr>
          <w:p w14:paraId="29527655" w14:textId="77777777" w:rsidR="005C3BE7" w:rsidRPr="008957B1" w:rsidRDefault="005C3BE7" w:rsidP="005C3BE7">
            <w:pPr>
              <w:pStyle w:val="Heading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850" w:type="dxa"/>
            <w:vAlign w:val="center"/>
          </w:tcPr>
          <w:p w14:paraId="5B925CD0" w14:textId="77777777" w:rsidR="005C3BE7" w:rsidRPr="005C3BE7" w:rsidRDefault="005C3BE7" w:rsidP="005C3BE7">
            <w:pPr>
              <w:pStyle w:val="Heading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3688" w:type="dxa"/>
            <w:gridSpan w:val="5"/>
            <w:vAlign w:val="center"/>
          </w:tcPr>
          <w:p w14:paraId="18FF91C6" w14:textId="77777777" w:rsidR="005C3BE7" w:rsidRPr="008957B1" w:rsidRDefault="005C3BE7" w:rsidP="005C3BE7">
            <w:pPr>
              <w:pStyle w:val="Heading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5C3BE7" w:rsidRPr="00B3064F" w14:paraId="3221AA25" w14:textId="77777777" w:rsidTr="00846EF8">
        <w:trPr>
          <w:trHeight w:val="135"/>
          <w:jc w:val="center"/>
        </w:trPr>
        <w:tc>
          <w:tcPr>
            <w:tcW w:w="619" w:type="dxa"/>
            <w:vAlign w:val="center"/>
          </w:tcPr>
          <w:p w14:paraId="42C95283" w14:textId="77777777" w:rsidR="005C3BE7" w:rsidRPr="00B3064F" w:rsidRDefault="005C3BE7" w:rsidP="005C3BE7">
            <w:pPr>
              <w:pStyle w:val="Heading2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4536" w:type="dxa"/>
            <w:gridSpan w:val="6"/>
          </w:tcPr>
          <w:p w14:paraId="406F4235" w14:textId="77777777" w:rsidR="00B22F03" w:rsidRDefault="00B22F03" w:rsidP="00B22F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2"/>
            </w:tblGrid>
            <w:tr w:rsidR="00B22F03" w14:paraId="00B27CF2" w14:textId="77777777">
              <w:trPr>
                <w:trHeight w:val="606"/>
              </w:trPr>
              <w:tc>
                <w:tcPr>
                  <w:tcW w:w="4822" w:type="dxa"/>
                </w:tcPr>
                <w:p w14:paraId="074BC433" w14:textId="77777777" w:rsidR="00B22F03" w:rsidRDefault="00B22F03" w:rsidP="00330BA9">
                  <w:pPr>
                    <w:pStyle w:val="Default"/>
                    <w:ind w:left="-60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 xml:space="preserve">Prover as áreas Institucionais de TI e os ambientes de Ensino, com equipamentos que permitam o funcionamento dos respectivos setores, propiciando o perfeito funcionamento e a manutenção das atividades institucionais e administrativas. </w:t>
                  </w:r>
                </w:p>
              </w:tc>
            </w:tr>
          </w:tbl>
          <w:p w14:paraId="5A700E07" w14:textId="77777777" w:rsidR="005C3BE7" w:rsidRPr="00B3064F" w:rsidRDefault="005C3BE7" w:rsidP="008E1039">
            <w:pPr>
              <w:pStyle w:val="Heading2"/>
              <w:jc w:val="left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D712A4" w14:textId="77777777" w:rsidR="005C3BE7" w:rsidRPr="00B3064F" w:rsidRDefault="005C3BE7" w:rsidP="005C3BE7">
            <w:pPr>
              <w:pStyle w:val="Heading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1</w:t>
            </w:r>
          </w:p>
        </w:tc>
        <w:tc>
          <w:tcPr>
            <w:tcW w:w="3688" w:type="dxa"/>
            <w:gridSpan w:val="5"/>
          </w:tcPr>
          <w:p w14:paraId="30F2D254" w14:textId="77777777" w:rsidR="00B22F03" w:rsidRDefault="00B22F03" w:rsidP="00B22F0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1"/>
            </w:tblGrid>
            <w:tr w:rsidR="00B22F03" w14:paraId="1AF10F03" w14:textId="77777777">
              <w:trPr>
                <w:trHeight w:val="227"/>
              </w:trPr>
              <w:tc>
                <w:tcPr>
                  <w:tcW w:w="3741" w:type="dxa"/>
                </w:tcPr>
                <w:p w14:paraId="6E7BB58F" w14:textId="77777777" w:rsidR="00B22F03" w:rsidRDefault="00B22F03" w:rsidP="00F80BC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quisição de equipamentos </w:t>
                  </w:r>
                  <w:r w:rsidR="00F80BC0">
                    <w:rPr>
                      <w:sz w:val="22"/>
                      <w:szCs w:val="22"/>
                    </w:rPr>
                    <w:t xml:space="preserve">e softwares </w:t>
                  </w:r>
                  <w:r>
                    <w:rPr>
                      <w:sz w:val="22"/>
                      <w:szCs w:val="22"/>
                    </w:rPr>
                    <w:t xml:space="preserve">de Informática diversos. </w:t>
                  </w:r>
                </w:p>
              </w:tc>
            </w:tr>
          </w:tbl>
          <w:p w14:paraId="2CD99479" w14:textId="77777777" w:rsidR="005C3BE7" w:rsidRPr="00B3064F" w:rsidRDefault="005C3BE7" w:rsidP="00504265">
            <w:pPr>
              <w:pStyle w:val="Heading2"/>
              <w:jc w:val="both"/>
              <w:rPr>
                <w:b w:val="0"/>
                <w:smallCaps w:val="0"/>
                <w:sz w:val="22"/>
                <w:szCs w:val="24"/>
              </w:rPr>
            </w:pPr>
          </w:p>
        </w:tc>
      </w:tr>
      <w:tr w:rsidR="005C3BE7" w:rsidRPr="00B3064F" w14:paraId="7CAACCE6" w14:textId="77777777" w:rsidTr="00846EF8">
        <w:trPr>
          <w:trHeight w:val="135"/>
          <w:jc w:val="center"/>
        </w:trPr>
        <w:tc>
          <w:tcPr>
            <w:tcW w:w="619" w:type="dxa"/>
            <w:vAlign w:val="center"/>
          </w:tcPr>
          <w:p w14:paraId="50890C28" w14:textId="77777777" w:rsidR="005C3BE7" w:rsidRDefault="005C3BE7" w:rsidP="005C3BE7">
            <w:pPr>
              <w:pStyle w:val="Heading2"/>
              <w:rPr>
                <w:b w:val="0"/>
                <w:sz w:val="22"/>
                <w:szCs w:val="24"/>
              </w:rPr>
            </w:pPr>
          </w:p>
        </w:tc>
        <w:tc>
          <w:tcPr>
            <w:tcW w:w="4536" w:type="dxa"/>
            <w:gridSpan w:val="6"/>
          </w:tcPr>
          <w:p w14:paraId="34A435A5" w14:textId="77777777" w:rsidR="005C3BE7" w:rsidRPr="00B3064F" w:rsidRDefault="005C3BE7" w:rsidP="008E1039">
            <w:pPr>
              <w:pStyle w:val="Heading2"/>
              <w:jc w:val="left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AACFFD" w14:textId="77777777" w:rsidR="005C3BE7" w:rsidRDefault="005C3BE7" w:rsidP="005C3BE7">
            <w:pPr>
              <w:pStyle w:val="Heading2"/>
              <w:rPr>
                <w:b w:val="0"/>
                <w:smallCaps w:val="0"/>
                <w:sz w:val="22"/>
                <w:szCs w:val="24"/>
              </w:rPr>
            </w:pPr>
          </w:p>
        </w:tc>
        <w:tc>
          <w:tcPr>
            <w:tcW w:w="3688" w:type="dxa"/>
            <w:gridSpan w:val="5"/>
          </w:tcPr>
          <w:p w14:paraId="25F9D69B" w14:textId="77777777" w:rsidR="005C3BE7" w:rsidRPr="00B3064F" w:rsidRDefault="005C3BE7" w:rsidP="00504265">
            <w:pPr>
              <w:pStyle w:val="Heading2"/>
              <w:jc w:val="both"/>
              <w:rPr>
                <w:b w:val="0"/>
                <w:smallCaps w:val="0"/>
                <w:sz w:val="22"/>
                <w:szCs w:val="24"/>
              </w:rPr>
            </w:pPr>
          </w:p>
        </w:tc>
      </w:tr>
      <w:tr w:rsidR="005A7E4D" w:rsidRPr="00B27BDC" w14:paraId="3632A65D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14:paraId="3F839688" w14:textId="77777777" w:rsidR="005A7E4D" w:rsidRPr="00B27BDC" w:rsidRDefault="00B27BDC" w:rsidP="00B63851">
            <w:pPr>
              <w:pStyle w:val="Heading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4 – MOTIVAÇÃO / JUSTIFICATIVA</w:t>
            </w:r>
          </w:p>
        </w:tc>
      </w:tr>
      <w:tr w:rsidR="005A7E4D" w:rsidRPr="00B3064F" w14:paraId="7151E324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tcBorders>
              <w:bottom w:val="single" w:sz="4" w:space="0" w:color="auto"/>
            </w:tcBorders>
          </w:tcPr>
          <w:p w14:paraId="50251826" w14:textId="77777777" w:rsidR="005A7E4D" w:rsidRDefault="005A7E4D" w:rsidP="003D4526">
            <w:pPr>
              <w:jc w:val="both"/>
              <w:rPr>
                <w:sz w:val="24"/>
                <w:szCs w:val="24"/>
              </w:rPr>
            </w:pPr>
          </w:p>
          <w:p w14:paraId="3A1C45E4" w14:textId="77777777" w:rsidR="0097314B" w:rsidRDefault="00893506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quisição de Equipamentos e Software para Laboratórios de Informática – IFRO Campus Porto Velho </w:t>
            </w:r>
            <w:proofErr w:type="spellStart"/>
            <w:r>
              <w:rPr>
                <w:sz w:val="24"/>
                <w:szCs w:val="24"/>
              </w:rPr>
              <w:t>Cal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A632D">
              <w:rPr>
                <w:sz w:val="24"/>
                <w:szCs w:val="24"/>
              </w:rPr>
              <w:t xml:space="preserve">para a utilização pelos </w:t>
            </w:r>
            <w:r>
              <w:rPr>
                <w:sz w:val="24"/>
                <w:szCs w:val="24"/>
              </w:rPr>
              <w:t>discentes</w:t>
            </w:r>
            <w:r w:rsidR="004A632D">
              <w:rPr>
                <w:sz w:val="24"/>
                <w:szCs w:val="24"/>
              </w:rPr>
              <w:t xml:space="preserve"> em disciplinas do</w:t>
            </w:r>
            <w:r>
              <w:rPr>
                <w:sz w:val="24"/>
                <w:szCs w:val="24"/>
              </w:rPr>
              <w:t>s</w:t>
            </w:r>
            <w:r w:rsidR="004A632D">
              <w:rPr>
                <w:sz w:val="24"/>
                <w:szCs w:val="24"/>
              </w:rPr>
              <w:t xml:space="preserve"> Curso</w:t>
            </w:r>
            <w:r>
              <w:rPr>
                <w:sz w:val="24"/>
                <w:szCs w:val="24"/>
              </w:rPr>
              <w:t>s</w:t>
            </w:r>
            <w:r w:rsidR="00B22F03">
              <w:rPr>
                <w:sz w:val="24"/>
                <w:szCs w:val="24"/>
              </w:rPr>
              <w:t xml:space="preserve"> Técnico</w:t>
            </w:r>
            <w:r>
              <w:rPr>
                <w:sz w:val="24"/>
                <w:szCs w:val="24"/>
              </w:rPr>
              <w:t xml:space="preserve">s, Subsequentes e Tecnólogos da área de </w:t>
            </w:r>
            <w:r w:rsidR="004A632D">
              <w:rPr>
                <w:sz w:val="24"/>
                <w:szCs w:val="24"/>
              </w:rPr>
              <w:t xml:space="preserve">Informática do IFRO Campus Porto Velho </w:t>
            </w:r>
            <w:proofErr w:type="spellStart"/>
            <w:r w:rsidR="004A632D">
              <w:rPr>
                <w:sz w:val="24"/>
                <w:szCs w:val="24"/>
              </w:rPr>
              <w:t>Calama</w:t>
            </w:r>
            <w:proofErr w:type="spellEnd"/>
            <w:r w:rsidR="004A632D">
              <w:rPr>
                <w:sz w:val="24"/>
                <w:szCs w:val="24"/>
              </w:rPr>
              <w:t>.</w:t>
            </w:r>
          </w:p>
          <w:p w14:paraId="69B21EBB" w14:textId="77777777" w:rsidR="0097314B" w:rsidRPr="009D2574" w:rsidRDefault="0097314B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B63851" w:rsidRPr="00B27BDC" w14:paraId="7698289F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shd w:val="clear" w:color="auto" w:fill="BFBFBF" w:themeFill="background1" w:themeFillShade="BF"/>
          </w:tcPr>
          <w:p w14:paraId="6D83DBE7" w14:textId="77777777" w:rsidR="00B63851" w:rsidRPr="00B27BDC" w:rsidRDefault="00B27BDC" w:rsidP="00B63851">
            <w:pPr>
              <w:pStyle w:val="Heading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5 – RESULTADOS A SEREM ALCANÇADOS COM A CONTRATAÇÃO</w:t>
            </w:r>
          </w:p>
        </w:tc>
      </w:tr>
      <w:tr w:rsidR="00B63851" w:rsidRPr="00B3064F" w14:paraId="2BF8DDF6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tcBorders>
              <w:bottom w:val="single" w:sz="4" w:space="0" w:color="auto"/>
            </w:tcBorders>
          </w:tcPr>
          <w:p w14:paraId="465B57C5" w14:textId="77777777"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  <w:p w14:paraId="3942EBB8" w14:textId="77777777" w:rsidR="00B63851" w:rsidRDefault="004A632D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atendimento à formação do Perfil do Egresso do</w:t>
            </w:r>
            <w:r w:rsidR="0089350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urso</w:t>
            </w:r>
            <w:r w:rsidR="00893506">
              <w:rPr>
                <w:sz w:val="24"/>
                <w:szCs w:val="24"/>
              </w:rPr>
              <w:t>s Técnicos, Subsequentes e Tecnólogos</w:t>
            </w:r>
            <w:r>
              <w:rPr>
                <w:sz w:val="24"/>
                <w:szCs w:val="24"/>
              </w:rPr>
              <w:t xml:space="preserve"> em Informática.</w:t>
            </w:r>
          </w:p>
          <w:p w14:paraId="5759D2CD" w14:textId="77777777"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5A7E4D" w:rsidRPr="00573AB2" w14:paraId="14C7F56C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567F7E5" w14:textId="77777777" w:rsidR="005A7E4D" w:rsidRDefault="005A7E4D" w:rsidP="00F80BC0"/>
          <w:p w14:paraId="009DB149" w14:textId="77777777" w:rsidR="00330BA9" w:rsidRDefault="00330BA9" w:rsidP="00F80BC0"/>
          <w:p w14:paraId="3CA6EDA0" w14:textId="77777777" w:rsidR="00330BA9" w:rsidRDefault="00330BA9" w:rsidP="00F80BC0"/>
          <w:p w14:paraId="6AF6DE21" w14:textId="77777777" w:rsidR="00330BA9" w:rsidRDefault="00330BA9" w:rsidP="00F80BC0"/>
          <w:p w14:paraId="1BB4767A" w14:textId="77777777" w:rsidR="00330BA9" w:rsidRDefault="00330BA9" w:rsidP="00F80BC0"/>
          <w:p w14:paraId="7531DBBE" w14:textId="77777777" w:rsidR="00330BA9" w:rsidRPr="00B3064F" w:rsidRDefault="00330BA9" w:rsidP="00F80BC0"/>
        </w:tc>
      </w:tr>
      <w:tr w:rsidR="00966D5D" w:rsidRPr="009D2574" w14:paraId="7B3201DA" w14:textId="77777777" w:rsidTr="004A632D">
        <w:trPr>
          <w:trHeight w:val="135"/>
          <w:jc w:val="center"/>
        </w:trPr>
        <w:tc>
          <w:tcPr>
            <w:tcW w:w="969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EEB34" w14:textId="77777777" w:rsidR="00966D5D" w:rsidRPr="00966D5D" w:rsidRDefault="00966D5D" w:rsidP="00966D5D">
            <w:pPr>
              <w:spacing w:before="80" w:after="80"/>
              <w:rPr>
                <w:b/>
                <w:sz w:val="24"/>
              </w:rPr>
            </w:pPr>
            <w:r w:rsidRPr="00966D5D">
              <w:rPr>
                <w:b/>
                <w:sz w:val="24"/>
              </w:rPr>
              <w:lastRenderedPageBreak/>
              <w:t>6 –</w:t>
            </w:r>
            <w:r>
              <w:rPr>
                <w:b/>
                <w:sz w:val="24"/>
              </w:rPr>
              <w:t xml:space="preserve"> </w:t>
            </w:r>
            <w:r w:rsidRPr="00966D5D">
              <w:rPr>
                <w:b/>
                <w:sz w:val="24"/>
              </w:rPr>
              <w:t xml:space="preserve">INDICAÇÃO DA POSSÍVEL SOLUÇÃO </w:t>
            </w:r>
          </w:p>
        </w:tc>
      </w:tr>
      <w:tr w:rsidR="00F80BC0" w:rsidRPr="009D2574" w14:paraId="4C7E692A" w14:textId="77777777" w:rsidTr="00F80BC0">
        <w:trPr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E11D7" w14:textId="77777777"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F3282" w14:textId="77777777"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1710E" w14:textId="77777777" w:rsidR="005A7E4D" w:rsidRPr="009D2574" w:rsidRDefault="005C3BE7" w:rsidP="00966D5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AF907" w14:textId="77777777"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QTD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084AC" w14:textId="77777777"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330BA9" w:rsidRPr="00573AB2" w14:paraId="7FC3DDF0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5051" w14:textId="77777777" w:rsidR="00330BA9" w:rsidRDefault="00330BA9" w:rsidP="0017658C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0806" w14:textId="77777777" w:rsidR="00330BA9" w:rsidRDefault="00330BA9" w:rsidP="00B22F03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tender as necessidades dos ambientes educacionais do </w:t>
            </w: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13B846D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36EC" w14:textId="77777777" w:rsidR="00330BA9" w:rsidRPr="00B3064F" w:rsidRDefault="00330BA9" w:rsidP="00400E2B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CBC6BD" w14:textId="77777777" w:rsidR="00330BA9" w:rsidRPr="00B3064F" w:rsidRDefault="00330BA9" w:rsidP="0017658C">
            <w:pPr>
              <w:jc w:val="center"/>
            </w:pPr>
            <w:r>
              <w:t>86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13AE" w14:textId="77777777" w:rsidR="00330BA9" w:rsidRPr="002A44C4" w:rsidRDefault="00330BA9" w:rsidP="00AB6666">
            <w:pPr>
              <w:jc w:val="both"/>
            </w:pPr>
            <w:r>
              <w:t xml:space="preserve">Software Visual </w:t>
            </w:r>
            <w:proofErr w:type="spellStart"/>
            <w:r>
              <w:t>Paradigm</w:t>
            </w:r>
            <w:proofErr w:type="spellEnd"/>
          </w:p>
        </w:tc>
      </w:tr>
      <w:tr w:rsidR="00330BA9" w:rsidRPr="00573AB2" w14:paraId="4CF310A4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3754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3DCD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A25C" w14:textId="77777777" w:rsidR="00330BA9" w:rsidRPr="00B3064F" w:rsidRDefault="00330BA9" w:rsidP="00B22F03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2188CD" w14:textId="77777777" w:rsidR="00330BA9" w:rsidRPr="00B3064F" w:rsidRDefault="00330BA9" w:rsidP="0017658C">
            <w:pPr>
              <w:jc w:val="center"/>
            </w:pPr>
            <w:r>
              <w:t>1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F119" w14:textId="77777777" w:rsidR="00330BA9" w:rsidRPr="002A44C4" w:rsidRDefault="00330BA9" w:rsidP="00F80BC0">
            <w:pPr>
              <w:jc w:val="both"/>
            </w:pPr>
            <w:r>
              <w:t>AB Tutor</w:t>
            </w:r>
          </w:p>
        </w:tc>
      </w:tr>
      <w:tr w:rsidR="00330BA9" w:rsidRPr="00573AB2" w14:paraId="76FB304B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4523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163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5F9F" w14:textId="77777777" w:rsidR="00330BA9" w:rsidRPr="00B3064F" w:rsidRDefault="00330BA9" w:rsidP="00400E2B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294B93" w14:textId="77777777" w:rsidR="00330BA9" w:rsidRPr="00B3064F" w:rsidRDefault="00330BA9" w:rsidP="0017658C">
            <w:pPr>
              <w:jc w:val="center"/>
            </w:pPr>
            <w:r>
              <w:t>24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723" w14:textId="77777777" w:rsidR="00330BA9" w:rsidRPr="002A44C4" w:rsidRDefault="00330BA9" w:rsidP="00AB6666">
            <w:pPr>
              <w:jc w:val="both"/>
            </w:pPr>
            <w:r>
              <w:t xml:space="preserve">Software de </w:t>
            </w:r>
            <w:proofErr w:type="spellStart"/>
            <w:r>
              <w:t>Anti</w:t>
            </w:r>
            <w:proofErr w:type="spellEnd"/>
            <w:r>
              <w:t xml:space="preserve"> Vírus</w:t>
            </w:r>
          </w:p>
        </w:tc>
      </w:tr>
      <w:tr w:rsidR="00330BA9" w:rsidRPr="00573AB2" w14:paraId="28D4D0A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B17F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1F8B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D921" w14:textId="77777777" w:rsidR="00330BA9" w:rsidRPr="00B3064F" w:rsidRDefault="00330BA9" w:rsidP="00400E2B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32CBB0" w14:textId="77777777" w:rsidR="00330BA9" w:rsidRPr="00B3064F" w:rsidRDefault="00330BA9" w:rsidP="0017658C">
            <w:pPr>
              <w:jc w:val="center"/>
            </w:pPr>
            <w:r>
              <w:t>86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ECC9" w14:textId="77777777" w:rsidR="00330BA9" w:rsidRPr="002A44C4" w:rsidRDefault="00330BA9" w:rsidP="00AB6666">
            <w:pPr>
              <w:jc w:val="both"/>
            </w:pPr>
            <w:r>
              <w:t>RAD Studio</w:t>
            </w:r>
          </w:p>
        </w:tc>
      </w:tr>
      <w:tr w:rsidR="00330BA9" w:rsidRPr="00573AB2" w14:paraId="0F3334CC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9D9E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6F0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DF1F" w14:textId="77777777" w:rsidR="00330BA9" w:rsidRDefault="00330BA9" w:rsidP="00400E2B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589847" w14:textId="77777777" w:rsidR="00330BA9" w:rsidRDefault="00330BA9" w:rsidP="0017658C">
            <w:pPr>
              <w:jc w:val="center"/>
            </w:pPr>
            <w:r>
              <w:t>86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CAEA" w14:textId="77777777" w:rsidR="00330BA9" w:rsidRDefault="00330BA9" w:rsidP="00C675EB">
            <w:pPr>
              <w:jc w:val="both"/>
            </w:pPr>
            <w:r>
              <w:t xml:space="preserve">Adobe Master </w:t>
            </w:r>
            <w:proofErr w:type="spellStart"/>
            <w:r>
              <w:t>Collection</w:t>
            </w:r>
            <w:proofErr w:type="spellEnd"/>
            <w:r>
              <w:t xml:space="preserve"> CC</w:t>
            </w:r>
          </w:p>
        </w:tc>
      </w:tr>
      <w:tr w:rsidR="00330BA9" w:rsidRPr="00573AB2" w14:paraId="484451BF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3C0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515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B2C1" w14:textId="77777777" w:rsidR="00330BA9" w:rsidRDefault="00330BA9" w:rsidP="00400E2B">
            <w:pPr>
              <w:jc w:val="center"/>
            </w:pPr>
            <w:r>
              <w:t>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134D7C" w14:textId="77777777" w:rsidR="00330BA9" w:rsidRDefault="00330BA9" w:rsidP="003C09F7">
            <w:pPr>
              <w:jc w:val="center"/>
            </w:pPr>
            <w:r>
              <w:t>24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70CE" w14:textId="77777777" w:rsidR="00330BA9" w:rsidRDefault="00330BA9" w:rsidP="00AB6666">
            <w:pPr>
              <w:jc w:val="both"/>
            </w:pPr>
            <w:r>
              <w:t xml:space="preserve">Computadores desktop core I5, 8GB, HD 1TB, placa de vídeo 2GB, placa de redes 10/100/1000, placa wireless, saída HDMI, saída VGA,  5 entrada USB, teclado USB com fio, mouse USB com fio, monitor LCD 17”, sistema operacional Windows 10 professional </w:t>
            </w:r>
            <w:proofErr w:type="spellStart"/>
            <w:r>
              <w:t>edition</w:t>
            </w:r>
            <w:proofErr w:type="spellEnd"/>
            <w:r>
              <w:t>.</w:t>
            </w:r>
          </w:p>
        </w:tc>
      </w:tr>
      <w:tr w:rsidR="00330BA9" w:rsidRPr="00573AB2" w14:paraId="313D3DC2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EE1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E32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90F0" w14:textId="77777777" w:rsidR="00330BA9" w:rsidRDefault="00330BA9" w:rsidP="00400E2B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29FDCF" w14:textId="77777777" w:rsidR="00330BA9" w:rsidRDefault="00330BA9" w:rsidP="0017658C">
            <w:pPr>
              <w:jc w:val="center"/>
            </w:pPr>
            <w:r>
              <w:t>82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D800" w14:textId="77777777" w:rsidR="00330BA9" w:rsidRDefault="00330BA9" w:rsidP="00AB6666">
            <w:pPr>
              <w:jc w:val="both"/>
            </w:pPr>
            <w:r>
              <w:t>Corel Draw</w:t>
            </w:r>
          </w:p>
        </w:tc>
      </w:tr>
      <w:tr w:rsidR="00330BA9" w:rsidRPr="00573AB2" w14:paraId="4C488CD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1971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AEFD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D675" w14:textId="77777777" w:rsidR="00330BA9" w:rsidRDefault="00330BA9" w:rsidP="00400E2B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502955" w14:textId="77777777" w:rsidR="00330BA9" w:rsidRDefault="00330BA9" w:rsidP="0017658C">
            <w:pPr>
              <w:jc w:val="center"/>
            </w:pPr>
            <w:r>
              <w:t>24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E921F" w14:textId="77777777" w:rsidR="00330BA9" w:rsidRDefault="00330BA9" w:rsidP="00AC58C0">
            <w:pPr>
              <w:jc w:val="both"/>
            </w:pP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freeze</w:t>
            </w:r>
            <w:proofErr w:type="spellEnd"/>
          </w:p>
        </w:tc>
      </w:tr>
      <w:tr w:rsidR="00330BA9" w:rsidRPr="00573AB2" w14:paraId="0ADD1383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35A7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12D3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E33F" w14:textId="77777777" w:rsidR="00330BA9" w:rsidRDefault="00330BA9" w:rsidP="00400E2B">
            <w:pPr>
              <w:jc w:val="center"/>
            </w:pPr>
            <w:r>
              <w:t>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5FC361" w14:textId="77777777" w:rsidR="00330BA9" w:rsidRDefault="00330BA9" w:rsidP="00AC58C0">
            <w:pPr>
              <w:jc w:val="center"/>
            </w:pPr>
            <w:r>
              <w:t>0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0B66" w14:textId="77777777" w:rsidR="00330BA9" w:rsidRDefault="00330BA9" w:rsidP="00AB6666">
            <w:pPr>
              <w:jc w:val="both"/>
            </w:pPr>
            <w:r>
              <w:t>Datashow 1920x1080 pixels</w:t>
            </w:r>
          </w:p>
        </w:tc>
      </w:tr>
      <w:tr w:rsidR="00330BA9" w:rsidRPr="00573AB2" w14:paraId="0200863C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4FB2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47F7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A293" w14:textId="77777777" w:rsidR="00330BA9" w:rsidRDefault="00330BA9" w:rsidP="00400E2B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82C50F" w14:textId="77777777" w:rsidR="00330BA9" w:rsidRDefault="00330BA9" w:rsidP="0017658C">
            <w:pPr>
              <w:jc w:val="center"/>
            </w:pPr>
            <w:r>
              <w:t>0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9A41" w14:textId="77777777" w:rsidR="00330BA9" w:rsidRDefault="00330BA9" w:rsidP="00AB6666">
            <w:pPr>
              <w:jc w:val="both"/>
            </w:pPr>
            <w:proofErr w:type="spellStart"/>
            <w:r>
              <w:t>Tablets</w:t>
            </w:r>
            <w:proofErr w:type="spellEnd"/>
            <w:r>
              <w:t xml:space="preserve"> com Sistemas </w:t>
            </w:r>
            <w:proofErr w:type="spellStart"/>
            <w:r>
              <w:t>Android</w:t>
            </w:r>
            <w:proofErr w:type="spellEnd"/>
          </w:p>
        </w:tc>
      </w:tr>
      <w:tr w:rsidR="00330BA9" w:rsidRPr="00573AB2" w14:paraId="6EDD7C0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A5E5F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53A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2926" w14:textId="77777777" w:rsidR="00330BA9" w:rsidRDefault="00330BA9" w:rsidP="00400E2B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007DD5" w14:textId="77777777" w:rsidR="00330BA9" w:rsidRDefault="00330BA9" w:rsidP="0017658C">
            <w:pPr>
              <w:jc w:val="center"/>
            </w:pPr>
            <w:r>
              <w:t>0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24EE" w14:textId="77777777" w:rsidR="00330BA9" w:rsidRDefault="00330BA9" w:rsidP="00AB6666">
            <w:pPr>
              <w:jc w:val="both"/>
            </w:pPr>
            <w:r>
              <w:t>Tablet com IOS</w:t>
            </w:r>
          </w:p>
        </w:tc>
      </w:tr>
      <w:tr w:rsidR="00330BA9" w:rsidRPr="00573AB2" w14:paraId="4C4854E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E467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309A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2088" w14:textId="77777777" w:rsidR="00330BA9" w:rsidRDefault="00330BA9" w:rsidP="00400E2B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0DE057" w14:textId="77777777" w:rsidR="00330BA9" w:rsidRDefault="00330BA9" w:rsidP="0017658C">
            <w:pPr>
              <w:jc w:val="center"/>
            </w:pPr>
            <w:r>
              <w:t>0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48C4" w14:textId="77777777" w:rsidR="00330BA9" w:rsidRDefault="00330BA9" w:rsidP="00AC58C0">
            <w:pPr>
              <w:jc w:val="both"/>
            </w:pPr>
            <w:r>
              <w:t xml:space="preserve">Smartphone com </w:t>
            </w:r>
            <w:proofErr w:type="spellStart"/>
            <w:r>
              <w:t>Android</w:t>
            </w:r>
            <w:proofErr w:type="spellEnd"/>
          </w:p>
        </w:tc>
      </w:tr>
      <w:tr w:rsidR="00330BA9" w:rsidRPr="00573AB2" w14:paraId="15DFAD15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099F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DB38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F7F7" w14:textId="77777777" w:rsidR="00330BA9" w:rsidRDefault="00330BA9" w:rsidP="00400E2B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8EAC0E" w14:textId="77777777" w:rsidR="00330BA9" w:rsidRDefault="00330BA9" w:rsidP="0017658C">
            <w:pPr>
              <w:jc w:val="center"/>
            </w:pPr>
            <w:r>
              <w:t>0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4917" w14:textId="77777777" w:rsidR="00330BA9" w:rsidRDefault="00330BA9" w:rsidP="00AB6666">
            <w:pPr>
              <w:jc w:val="both"/>
            </w:pPr>
            <w:r>
              <w:t>Smartphone com IOS</w:t>
            </w:r>
          </w:p>
        </w:tc>
      </w:tr>
      <w:tr w:rsidR="00330BA9" w:rsidRPr="00573AB2" w14:paraId="728F4BA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BB2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57D5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5FD8" w14:textId="77777777" w:rsidR="00330BA9" w:rsidRDefault="00330BA9" w:rsidP="00400E2B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A3B6A9" w14:textId="77777777" w:rsidR="00330BA9" w:rsidRDefault="00330BA9" w:rsidP="0017658C">
            <w:pPr>
              <w:jc w:val="center"/>
            </w:pPr>
            <w:r>
              <w:t>0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5F65" w14:textId="77777777" w:rsidR="00330BA9" w:rsidRDefault="00330BA9" w:rsidP="00AB6666">
            <w:pPr>
              <w:jc w:val="both"/>
            </w:pPr>
            <w:r>
              <w:t xml:space="preserve">Smartphone com </w:t>
            </w:r>
            <w:proofErr w:type="spellStart"/>
            <w:r>
              <w:t>WindowsPhone</w:t>
            </w:r>
            <w:proofErr w:type="spellEnd"/>
          </w:p>
        </w:tc>
      </w:tr>
      <w:tr w:rsidR="00330BA9" w:rsidRPr="00573AB2" w14:paraId="5FD9FA7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2F91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8DA77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ECC2" w14:textId="77777777" w:rsidR="00330BA9" w:rsidRDefault="00330BA9" w:rsidP="00400E2B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94AD1C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F4D2" w14:textId="77777777" w:rsidR="00330BA9" w:rsidRDefault="00330BA9" w:rsidP="00AB6666">
            <w:pPr>
              <w:jc w:val="both"/>
            </w:pPr>
            <w:r>
              <w:t>Serviço de Cabeamento Estruturado comtemplando 260 pontos conforme normas técnicas</w:t>
            </w:r>
          </w:p>
        </w:tc>
      </w:tr>
      <w:tr w:rsidR="00330BA9" w:rsidRPr="00573AB2" w14:paraId="2DEF6A6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DA2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2771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FE02" w14:textId="77777777" w:rsidR="00330BA9" w:rsidRDefault="00330BA9" w:rsidP="00400E2B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5E520C" w14:textId="77777777" w:rsidR="00330BA9" w:rsidRDefault="00330BA9" w:rsidP="0017658C">
            <w:pPr>
              <w:jc w:val="center"/>
            </w:pPr>
            <w:r>
              <w:t>12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E3621" w14:textId="77777777" w:rsidR="00330BA9" w:rsidRDefault="00330BA9" w:rsidP="00AB6666">
            <w:pPr>
              <w:jc w:val="both"/>
            </w:pPr>
            <w:r>
              <w:t>Switch com 24 portas para os Laboratórios de Informática</w:t>
            </w:r>
          </w:p>
        </w:tc>
      </w:tr>
      <w:tr w:rsidR="00330BA9" w:rsidRPr="00573AB2" w14:paraId="3EACCD3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C90A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5E9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D95F" w14:textId="77777777" w:rsidR="00330BA9" w:rsidRDefault="00330BA9" w:rsidP="00400E2B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20E2A9" w14:textId="77777777" w:rsidR="00330BA9" w:rsidRDefault="00330BA9" w:rsidP="0017658C">
            <w:pPr>
              <w:jc w:val="center"/>
            </w:pPr>
            <w:r>
              <w:t>06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3C5F" w14:textId="77777777" w:rsidR="00330BA9" w:rsidRDefault="00330BA9" w:rsidP="00C675EB">
            <w:pPr>
              <w:jc w:val="both"/>
            </w:pPr>
            <w:r>
              <w:t>Armário Rack 12 U para utilizar no cabeamento estruturado.</w:t>
            </w:r>
          </w:p>
        </w:tc>
      </w:tr>
      <w:tr w:rsidR="00330BA9" w:rsidRPr="00573AB2" w14:paraId="7E84977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CCD7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4125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9E2E" w14:textId="77777777" w:rsidR="00330BA9" w:rsidRDefault="00330BA9" w:rsidP="00400E2B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9E121D" w14:textId="77777777" w:rsidR="00330BA9" w:rsidRDefault="00330BA9" w:rsidP="0017658C">
            <w:pPr>
              <w:jc w:val="center"/>
            </w:pPr>
            <w:r>
              <w:t>86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E6B5" w14:textId="77777777" w:rsidR="00330BA9" w:rsidRDefault="00330BA9" w:rsidP="00C675EB">
            <w:pPr>
              <w:jc w:val="both"/>
            </w:pPr>
            <w:proofErr w:type="spellStart"/>
            <w:r>
              <w:t>Mathlab</w:t>
            </w:r>
            <w:proofErr w:type="spellEnd"/>
          </w:p>
        </w:tc>
      </w:tr>
      <w:tr w:rsidR="00330BA9" w:rsidRPr="00573AB2" w14:paraId="1DE8493A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087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EC2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CC4B" w14:textId="77777777" w:rsidR="00330BA9" w:rsidRDefault="00330BA9" w:rsidP="00400E2B">
            <w:pPr>
              <w:jc w:val="center"/>
            </w:pP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D457F4" w14:textId="77777777" w:rsidR="00330BA9" w:rsidRDefault="00330BA9" w:rsidP="0017658C">
            <w:pPr>
              <w:jc w:val="center"/>
            </w:pPr>
            <w:r>
              <w:t>24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E51D" w14:textId="77777777" w:rsidR="00330BA9" w:rsidRDefault="00330BA9" w:rsidP="00C675EB">
            <w:pPr>
              <w:jc w:val="both"/>
            </w:pPr>
            <w:r>
              <w:t xml:space="preserve">Sublime </w:t>
            </w:r>
            <w:proofErr w:type="spellStart"/>
            <w:r>
              <w:t>Text</w:t>
            </w:r>
            <w:proofErr w:type="spellEnd"/>
          </w:p>
        </w:tc>
      </w:tr>
      <w:tr w:rsidR="00330BA9" w:rsidRPr="00573AB2" w14:paraId="3DD8C6B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F8AE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176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D5B5" w14:textId="77777777" w:rsidR="00330BA9" w:rsidRDefault="00330BA9" w:rsidP="00400E2B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C3744C" w14:textId="77777777" w:rsidR="00330BA9" w:rsidRDefault="00330BA9" w:rsidP="0017658C">
            <w:pPr>
              <w:jc w:val="center"/>
            </w:pPr>
            <w:r>
              <w:t>24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13E88" w14:textId="77777777" w:rsidR="00330BA9" w:rsidRDefault="00330BA9" w:rsidP="00C675EB">
            <w:pPr>
              <w:jc w:val="both"/>
            </w:pPr>
            <w:r>
              <w:t>Licença Microsoft Windows</w:t>
            </w:r>
          </w:p>
        </w:tc>
      </w:tr>
      <w:tr w:rsidR="00330BA9" w:rsidRPr="00573AB2" w14:paraId="05A6E2A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361E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FC5B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18A3" w14:textId="77777777" w:rsidR="00330BA9" w:rsidRDefault="00330BA9" w:rsidP="00400E2B">
            <w:pPr>
              <w:jc w:val="center"/>
            </w:pPr>
            <w: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47D611" w14:textId="77777777" w:rsidR="00330BA9" w:rsidRDefault="00330BA9" w:rsidP="0017658C">
            <w:pPr>
              <w:jc w:val="center"/>
            </w:pPr>
            <w:r>
              <w:t>248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3480" w14:textId="77777777" w:rsidR="00330BA9" w:rsidRDefault="00330BA9" w:rsidP="003C09F7">
            <w:pPr>
              <w:jc w:val="both"/>
            </w:pPr>
            <w:r>
              <w:t>Licença Microsoft Office</w:t>
            </w:r>
          </w:p>
        </w:tc>
      </w:tr>
      <w:tr w:rsidR="00330BA9" w:rsidRPr="00573AB2" w14:paraId="5F2B62DB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C7F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FC4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6725" w14:textId="77777777" w:rsidR="00330BA9" w:rsidRDefault="00330BA9" w:rsidP="00400E2B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05BC32" w14:textId="77777777" w:rsidR="00330BA9" w:rsidRDefault="00330BA9" w:rsidP="0017658C">
            <w:pPr>
              <w:jc w:val="center"/>
            </w:pPr>
            <w:r>
              <w:t>07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CE7C" w14:textId="77777777" w:rsidR="00330BA9" w:rsidRDefault="00330BA9" w:rsidP="003C09F7">
            <w:pPr>
              <w:jc w:val="both"/>
            </w:pPr>
            <w:r>
              <w:t>Nobreaks 7 KVA</w:t>
            </w:r>
          </w:p>
        </w:tc>
      </w:tr>
      <w:tr w:rsidR="00330BA9" w:rsidRPr="00573AB2" w14:paraId="65C6BEB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567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8E3E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A709" w14:textId="77777777" w:rsidR="00330BA9" w:rsidRDefault="00330BA9" w:rsidP="00400E2B">
            <w:pPr>
              <w:jc w:val="center"/>
            </w:pP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DBB4D2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D11A" w14:textId="77777777" w:rsidR="00330BA9" w:rsidRDefault="00330BA9" w:rsidP="003C09F7">
            <w:pPr>
              <w:jc w:val="both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3</w:t>
            </w:r>
          </w:p>
        </w:tc>
      </w:tr>
      <w:tr w:rsidR="00330BA9" w:rsidRPr="00573AB2" w14:paraId="7C12D15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5E61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4784B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2E9" w14:textId="77777777" w:rsidR="00330BA9" w:rsidRDefault="00330BA9" w:rsidP="00400E2B">
            <w:pPr>
              <w:jc w:val="center"/>
            </w:pPr>
            <w: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074A12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5B93" w14:textId="77777777" w:rsidR="00330BA9" w:rsidRDefault="00330BA9" w:rsidP="003C09F7">
            <w:pPr>
              <w:jc w:val="both"/>
            </w:pPr>
            <w:r>
              <w:t xml:space="preserve">Cartão de memória micro </w:t>
            </w:r>
            <w:proofErr w:type="spellStart"/>
            <w:r>
              <w:t>sd</w:t>
            </w:r>
            <w:proofErr w:type="spellEnd"/>
            <w:r>
              <w:t xml:space="preserve"> categoria 10 com 32GB</w:t>
            </w:r>
          </w:p>
        </w:tc>
      </w:tr>
      <w:tr w:rsidR="00330BA9" w:rsidRPr="00573AB2" w14:paraId="603D9D9A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017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088C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0917" w14:textId="77777777" w:rsidR="00330BA9" w:rsidRDefault="00330BA9" w:rsidP="00400E2B">
            <w:pPr>
              <w:jc w:val="center"/>
            </w:pPr>
            <w: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E87AF1" w14:textId="77777777" w:rsidR="00330BA9" w:rsidRDefault="00330BA9" w:rsidP="0017658C">
            <w:pPr>
              <w:jc w:val="center"/>
            </w:pPr>
            <w:r>
              <w:t>05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4340" w14:textId="77777777" w:rsidR="00330BA9" w:rsidRDefault="00330BA9" w:rsidP="003C09F7">
            <w:pPr>
              <w:jc w:val="both"/>
            </w:pPr>
            <w:r>
              <w:t xml:space="preserve">Licença </w:t>
            </w:r>
            <w:proofErr w:type="spellStart"/>
            <w:r>
              <w:t>Maker</w:t>
            </w:r>
            <w:proofErr w:type="spellEnd"/>
            <w:r>
              <w:t xml:space="preserve"> </w:t>
            </w:r>
            <w:proofErr w:type="spellStart"/>
            <w:r>
              <w:t>Softwell</w:t>
            </w:r>
            <w:proofErr w:type="spellEnd"/>
          </w:p>
        </w:tc>
      </w:tr>
      <w:tr w:rsidR="00330BA9" w:rsidRPr="00573AB2" w14:paraId="7324E70F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4155B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419EE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7915" w14:textId="77777777" w:rsidR="00330BA9" w:rsidRDefault="00330BA9" w:rsidP="00400E2B">
            <w:pPr>
              <w:jc w:val="center"/>
            </w:pPr>
            <w:r>
              <w:t>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68E842" w14:textId="77777777" w:rsidR="00330BA9" w:rsidRDefault="00330BA9" w:rsidP="0017658C">
            <w:pPr>
              <w:jc w:val="center"/>
            </w:pPr>
            <w:r>
              <w:t>13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2F1D9" w14:textId="77777777" w:rsidR="00330BA9" w:rsidRDefault="00330BA9" w:rsidP="003C09F7">
            <w:pPr>
              <w:jc w:val="both"/>
            </w:pPr>
            <w:r>
              <w:t>HD externo de 1TB</w:t>
            </w:r>
          </w:p>
        </w:tc>
      </w:tr>
      <w:tr w:rsidR="00330BA9" w:rsidRPr="00573AB2" w14:paraId="41DB0FC6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2F12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B2D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7C48" w14:textId="77777777" w:rsidR="00330BA9" w:rsidRDefault="00330BA9" w:rsidP="00400E2B">
            <w:pPr>
              <w:jc w:val="center"/>
            </w:pPr>
            <w:r>
              <w:t>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0DD89B" w14:textId="77777777" w:rsidR="00330BA9" w:rsidRDefault="00330BA9" w:rsidP="0017658C">
            <w:pPr>
              <w:jc w:val="center"/>
            </w:pPr>
            <w:r>
              <w:t>04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954B" w14:textId="77777777" w:rsidR="00330BA9" w:rsidRDefault="00330BA9" w:rsidP="003C09F7">
            <w:pPr>
              <w:jc w:val="both"/>
            </w:pPr>
            <w:r>
              <w:t>Multifuncional laser monocromática</w:t>
            </w:r>
          </w:p>
        </w:tc>
      </w:tr>
      <w:tr w:rsidR="00330BA9" w:rsidRPr="00573AB2" w14:paraId="399F8F4C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FB3F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4AF8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F6F1" w14:textId="77777777" w:rsidR="00330BA9" w:rsidRDefault="00330BA9" w:rsidP="00400E2B">
            <w:pPr>
              <w:jc w:val="center"/>
            </w:pPr>
            <w: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995624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6DB4" w14:textId="77777777" w:rsidR="00330BA9" w:rsidRDefault="00330BA9" w:rsidP="003C09F7">
            <w:pPr>
              <w:jc w:val="both"/>
            </w:pPr>
            <w:r>
              <w:t>Impressora laser colorida</w:t>
            </w:r>
          </w:p>
        </w:tc>
      </w:tr>
      <w:tr w:rsidR="00330BA9" w:rsidRPr="00573AB2" w14:paraId="14EAE94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289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AB07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0FA7" w14:textId="77777777" w:rsidR="00330BA9" w:rsidRDefault="00330BA9" w:rsidP="00400E2B">
            <w:pPr>
              <w:jc w:val="center"/>
            </w:pPr>
            <w: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F1208F" w14:textId="77777777" w:rsidR="00330BA9" w:rsidRDefault="00330BA9" w:rsidP="0017658C">
            <w:pPr>
              <w:jc w:val="center"/>
            </w:pPr>
            <w:r>
              <w:t>3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CBD8" w14:textId="77777777" w:rsidR="00330BA9" w:rsidRDefault="00330BA9" w:rsidP="003C09F7">
            <w:pPr>
              <w:jc w:val="both"/>
            </w:pPr>
            <w:r>
              <w:t xml:space="preserve">Adaptador wireless </w:t>
            </w:r>
          </w:p>
        </w:tc>
      </w:tr>
      <w:tr w:rsidR="00330BA9" w:rsidRPr="00573AB2" w14:paraId="27980214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DB8F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B35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3239" w14:textId="77777777" w:rsidR="00330BA9" w:rsidRDefault="00330BA9" w:rsidP="00400E2B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8BAD31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0DA4" w14:textId="77777777" w:rsidR="00330BA9" w:rsidRDefault="00330BA9" w:rsidP="003C09F7">
            <w:pPr>
              <w:jc w:val="both"/>
            </w:pPr>
            <w:r>
              <w:t>Monitor com entrada HDMI</w:t>
            </w:r>
          </w:p>
        </w:tc>
      </w:tr>
      <w:tr w:rsidR="00330BA9" w:rsidRPr="00573AB2" w14:paraId="342CADC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874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18EB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A159" w14:textId="77777777" w:rsidR="00330BA9" w:rsidRDefault="00330BA9" w:rsidP="00400E2B">
            <w:pPr>
              <w:jc w:val="center"/>
            </w:pPr>
            <w:r>
              <w:t>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28B318" w14:textId="77777777" w:rsidR="00330BA9" w:rsidRDefault="00330BA9" w:rsidP="0017658C">
            <w:pPr>
              <w:jc w:val="center"/>
            </w:pPr>
            <w:r>
              <w:t>02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5870" w14:textId="77777777" w:rsidR="00330BA9" w:rsidRDefault="00330BA9" w:rsidP="003C09F7">
            <w:pPr>
              <w:jc w:val="both"/>
            </w:pPr>
            <w:r>
              <w:t>Licença Microsoft System Center</w:t>
            </w:r>
          </w:p>
        </w:tc>
      </w:tr>
      <w:tr w:rsidR="00330BA9" w:rsidRPr="00573AB2" w14:paraId="6DB3B71F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BD7B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D9C5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3C59" w14:textId="77777777" w:rsidR="00330BA9" w:rsidRDefault="00330BA9" w:rsidP="00400E2B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C2FDBF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52F0" w14:textId="77777777" w:rsidR="00330BA9" w:rsidRDefault="00330BA9" w:rsidP="003C09F7">
            <w:pPr>
              <w:jc w:val="both"/>
            </w:pPr>
            <w:proofErr w:type="spellStart"/>
            <w:r>
              <w:t>Arduíno</w:t>
            </w:r>
            <w:proofErr w:type="spellEnd"/>
            <w:r>
              <w:t xml:space="preserve"> </w:t>
            </w:r>
            <w:proofErr w:type="spellStart"/>
            <w:r>
              <w:t>mega</w:t>
            </w:r>
            <w:proofErr w:type="spellEnd"/>
          </w:p>
        </w:tc>
      </w:tr>
      <w:tr w:rsidR="00330BA9" w:rsidRPr="00573AB2" w14:paraId="40FC2D38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1CB8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D71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16A5" w14:textId="77777777" w:rsidR="00330BA9" w:rsidRDefault="00330BA9" w:rsidP="00400E2B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9795AE" w14:textId="77777777" w:rsidR="00330BA9" w:rsidRDefault="00330BA9" w:rsidP="0017658C">
            <w:pPr>
              <w:jc w:val="center"/>
            </w:pPr>
            <w:r>
              <w:t>04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F09B" w14:textId="77777777" w:rsidR="00330BA9" w:rsidRDefault="00330BA9" w:rsidP="00DE2C11">
            <w:pPr>
              <w:jc w:val="both"/>
            </w:pPr>
            <w:r>
              <w:t>Computador servidor de mesa Xeon 3Ghz, 8GB de memória RAM, 2 HD de 1TB cada.</w:t>
            </w:r>
          </w:p>
        </w:tc>
      </w:tr>
      <w:tr w:rsidR="00330BA9" w:rsidRPr="00573AB2" w14:paraId="0CC4E0B2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F9F0D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8A2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2624C" w14:textId="77777777" w:rsidR="00330BA9" w:rsidRDefault="00330BA9" w:rsidP="00400E2B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31CCCE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FAD0" w14:textId="77777777" w:rsidR="00330BA9" w:rsidRDefault="00330BA9" w:rsidP="003C09F7">
            <w:pPr>
              <w:jc w:val="both"/>
            </w:pPr>
            <w:proofErr w:type="spellStart"/>
            <w:r>
              <w:t>Arduíno</w:t>
            </w:r>
            <w:proofErr w:type="spellEnd"/>
            <w:r>
              <w:t xml:space="preserve"> uno</w:t>
            </w:r>
          </w:p>
        </w:tc>
      </w:tr>
      <w:tr w:rsidR="00330BA9" w:rsidRPr="00573AB2" w14:paraId="77EC24A8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CC0D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023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C1D4" w14:textId="77777777" w:rsidR="00330BA9" w:rsidRDefault="00330BA9" w:rsidP="00400E2B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FDCC6A" w14:textId="77777777" w:rsidR="00330BA9" w:rsidRDefault="00330BA9" w:rsidP="0017658C">
            <w:pPr>
              <w:jc w:val="center"/>
            </w:pPr>
            <w:r>
              <w:t>30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D5A6" w14:textId="77777777" w:rsidR="00330BA9" w:rsidRDefault="00330BA9" w:rsidP="003C09F7">
            <w:pPr>
              <w:jc w:val="both"/>
            </w:pPr>
            <w:r>
              <w:t>Led RGB</w:t>
            </w:r>
          </w:p>
        </w:tc>
      </w:tr>
      <w:tr w:rsidR="00330BA9" w:rsidRPr="00573AB2" w14:paraId="6414E9D8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73BB1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B61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54F1" w14:textId="77777777" w:rsidR="00330BA9" w:rsidRDefault="00330BA9" w:rsidP="00400E2B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339CA9" w14:textId="77777777" w:rsidR="00330BA9" w:rsidRDefault="00330BA9" w:rsidP="0017658C">
            <w:pPr>
              <w:jc w:val="center"/>
            </w:pPr>
            <w:r>
              <w:t>30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C395" w14:textId="77777777" w:rsidR="00330BA9" w:rsidRDefault="00330BA9" w:rsidP="003C09F7">
            <w:pPr>
              <w:jc w:val="both"/>
            </w:pPr>
            <w:r>
              <w:t>Jumper tipo cabo flat macho x macho</w:t>
            </w:r>
          </w:p>
        </w:tc>
      </w:tr>
      <w:tr w:rsidR="00330BA9" w:rsidRPr="00573AB2" w14:paraId="2F6A4C8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DE96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CF2D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AB0B" w14:textId="77777777" w:rsidR="00330BA9" w:rsidRDefault="00330BA9" w:rsidP="00400E2B">
            <w:pPr>
              <w:jc w:val="center"/>
            </w:pPr>
            <w: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0C9997" w14:textId="77777777" w:rsidR="00330BA9" w:rsidRDefault="00330BA9" w:rsidP="0017658C">
            <w:pPr>
              <w:jc w:val="center"/>
            </w:pPr>
            <w:r>
              <w:t>30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1277" w14:textId="77777777" w:rsidR="00330BA9" w:rsidRDefault="00330BA9" w:rsidP="003C09F7">
            <w:pPr>
              <w:jc w:val="both"/>
            </w:pPr>
            <w:r>
              <w:t>Jumper tipo cabo flat macho x fêmea</w:t>
            </w:r>
          </w:p>
        </w:tc>
      </w:tr>
      <w:tr w:rsidR="00330BA9" w:rsidRPr="00573AB2" w14:paraId="6364A611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797AA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21173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478F" w14:textId="77777777" w:rsidR="00330BA9" w:rsidRDefault="00330BA9" w:rsidP="00400E2B">
            <w:pPr>
              <w:jc w:val="center"/>
            </w:pPr>
            <w: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EA3089" w14:textId="77777777" w:rsidR="00330BA9" w:rsidRDefault="00330BA9" w:rsidP="0017658C">
            <w:pPr>
              <w:jc w:val="center"/>
            </w:pPr>
            <w:r>
              <w:t>30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CDB7" w14:textId="77777777" w:rsidR="00330BA9" w:rsidRDefault="00330BA9" w:rsidP="003C09F7">
            <w:pPr>
              <w:jc w:val="both"/>
            </w:pPr>
            <w:r>
              <w:t>Jumper tipo cabo flat fêmea x fêmea</w:t>
            </w:r>
          </w:p>
        </w:tc>
      </w:tr>
      <w:tr w:rsidR="00330BA9" w:rsidRPr="00573AB2" w14:paraId="61ABCD1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CA0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AE91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73DF" w14:textId="77777777" w:rsidR="00330BA9" w:rsidRDefault="00330BA9" w:rsidP="00400E2B">
            <w:pPr>
              <w:jc w:val="center"/>
            </w:pPr>
            <w:r>
              <w:t>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12FB5E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1851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emissor) RFID</w:t>
            </w:r>
          </w:p>
        </w:tc>
      </w:tr>
      <w:tr w:rsidR="00330BA9" w:rsidRPr="00573AB2" w14:paraId="416006EA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DA54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7C5D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F04E" w14:textId="77777777" w:rsidR="00330BA9" w:rsidRDefault="00330BA9" w:rsidP="00400E2B">
            <w:pPr>
              <w:jc w:val="center"/>
            </w:pPr>
            <w: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097EC1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A894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emissor) Ethernet</w:t>
            </w:r>
          </w:p>
        </w:tc>
      </w:tr>
      <w:tr w:rsidR="00330BA9" w:rsidRPr="00573AB2" w14:paraId="75026C9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0DF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4142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4A1B" w14:textId="77777777" w:rsidR="00330BA9" w:rsidRDefault="00330BA9" w:rsidP="00400E2B">
            <w:pPr>
              <w:jc w:val="center"/>
            </w:pPr>
            <w:r>
              <w:t>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06D26F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EA5B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emissor) </w:t>
            </w:r>
            <w:proofErr w:type="spellStart"/>
            <w:r>
              <w:t>wi-fi</w:t>
            </w:r>
            <w:proofErr w:type="spellEnd"/>
          </w:p>
        </w:tc>
      </w:tr>
      <w:tr w:rsidR="00330BA9" w:rsidRPr="00573AB2" w14:paraId="167125F6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AEC7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104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B46F" w14:textId="77777777" w:rsidR="00330BA9" w:rsidRDefault="00330BA9" w:rsidP="00400E2B">
            <w:pPr>
              <w:jc w:val="center"/>
            </w:pPr>
            <w:r>
              <w:t>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6EE017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9D10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emissor) </w:t>
            </w:r>
            <w:proofErr w:type="spellStart"/>
            <w:r>
              <w:t>Xbee</w:t>
            </w:r>
            <w:proofErr w:type="spellEnd"/>
            <w:r>
              <w:t>/</w:t>
            </w:r>
            <w:proofErr w:type="spellStart"/>
            <w:r>
              <w:t>zigbee</w:t>
            </w:r>
            <w:proofErr w:type="spellEnd"/>
          </w:p>
        </w:tc>
      </w:tr>
      <w:tr w:rsidR="00330BA9" w:rsidRPr="00573AB2" w14:paraId="2026490B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1C3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5F9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0FC" w14:textId="77777777" w:rsidR="00330BA9" w:rsidRDefault="00330BA9" w:rsidP="00400E2B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864C32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D9EE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emissor) GSM</w:t>
            </w:r>
          </w:p>
        </w:tc>
      </w:tr>
      <w:tr w:rsidR="00330BA9" w:rsidRPr="00573AB2" w14:paraId="648A6F3F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CECB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C10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261A" w14:textId="77777777" w:rsidR="00330BA9" w:rsidRDefault="00330BA9" w:rsidP="00400E2B">
            <w:pPr>
              <w:jc w:val="center"/>
            </w:pPr>
            <w:r>
              <w:t>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5AA27D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7698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receptor) RFID</w:t>
            </w:r>
          </w:p>
        </w:tc>
      </w:tr>
      <w:tr w:rsidR="00330BA9" w:rsidRPr="00573AB2" w14:paraId="09464020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AF6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1BB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541C" w14:textId="77777777" w:rsidR="00330BA9" w:rsidRDefault="00330BA9" w:rsidP="00400E2B">
            <w:pPr>
              <w:jc w:val="center"/>
            </w:pPr>
            <w: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539016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74A2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receptor) Ethernet</w:t>
            </w:r>
          </w:p>
        </w:tc>
      </w:tr>
      <w:tr w:rsidR="00330BA9" w:rsidRPr="00573AB2" w14:paraId="01C92E01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B3D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ED83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BEB1" w14:textId="77777777" w:rsidR="00330BA9" w:rsidRDefault="00330BA9" w:rsidP="00400E2B">
            <w:pPr>
              <w:jc w:val="center"/>
            </w:pPr>
            <w:r>
              <w:t>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A248C4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7771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receptor) </w:t>
            </w:r>
            <w:proofErr w:type="spellStart"/>
            <w:r>
              <w:t>wi-fi</w:t>
            </w:r>
            <w:proofErr w:type="spellEnd"/>
          </w:p>
        </w:tc>
      </w:tr>
      <w:tr w:rsidR="00330BA9" w:rsidRPr="00573AB2" w14:paraId="518CD15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8AE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4551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01E6" w14:textId="77777777" w:rsidR="00330BA9" w:rsidRDefault="00330BA9" w:rsidP="00400E2B">
            <w:pPr>
              <w:jc w:val="center"/>
            </w:pPr>
            <w:r>
              <w:t>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58CDB6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8B461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receptor) </w:t>
            </w:r>
            <w:proofErr w:type="spellStart"/>
            <w:r>
              <w:t>Xbee</w:t>
            </w:r>
            <w:proofErr w:type="spellEnd"/>
            <w:r>
              <w:t>/</w:t>
            </w:r>
            <w:proofErr w:type="spellStart"/>
            <w:r>
              <w:t>zigbee</w:t>
            </w:r>
            <w:proofErr w:type="spellEnd"/>
          </w:p>
        </w:tc>
      </w:tr>
      <w:tr w:rsidR="00330BA9" w:rsidRPr="00573AB2" w14:paraId="3FD18E5C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EA3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4A9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AAC5" w14:textId="77777777" w:rsidR="00330BA9" w:rsidRDefault="00330BA9" w:rsidP="00400E2B">
            <w:pPr>
              <w:jc w:val="center"/>
            </w:pPr>
            <w:r>
              <w:t>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EF2394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C0B3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comunicação (receptor) GSM</w:t>
            </w:r>
          </w:p>
        </w:tc>
      </w:tr>
      <w:tr w:rsidR="00330BA9" w:rsidRPr="00573AB2" w14:paraId="704C8EF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3882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7D24E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D693" w14:textId="77777777" w:rsidR="00330BA9" w:rsidRDefault="00330BA9" w:rsidP="00400E2B">
            <w:pPr>
              <w:jc w:val="center"/>
            </w:pPr>
            <w:r>
              <w:t>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B38FE1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99B6" w14:textId="77777777" w:rsidR="00330BA9" w:rsidRDefault="00330BA9" w:rsidP="0006582E">
            <w:pPr>
              <w:jc w:val="both"/>
            </w:pPr>
            <w:r>
              <w:t>Controlador de motor Ponte H</w:t>
            </w:r>
          </w:p>
        </w:tc>
      </w:tr>
      <w:tr w:rsidR="00330BA9" w:rsidRPr="00573AB2" w14:paraId="7A290D3A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8E3E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CBC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3575" w14:textId="77777777" w:rsidR="00330BA9" w:rsidRDefault="00330BA9" w:rsidP="00400E2B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9E7F88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3674" w14:textId="77777777" w:rsidR="00330BA9" w:rsidRDefault="00330BA9" w:rsidP="0006582E">
            <w:pPr>
              <w:jc w:val="both"/>
            </w:pPr>
            <w:r>
              <w:t>Giroscópio</w:t>
            </w:r>
          </w:p>
        </w:tc>
      </w:tr>
      <w:tr w:rsidR="00330BA9" w:rsidRPr="00573AB2" w14:paraId="38CBC5AF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6B7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0CF1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29F5" w14:textId="77777777" w:rsidR="00330BA9" w:rsidRDefault="00330BA9" w:rsidP="00400E2B">
            <w:pPr>
              <w:jc w:val="center"/>
            </w:pPr>
            <w:r>
              <w:t>5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946C1A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01F4" w14:textId="77777777" w:rsidR="00330BA9" w:rsidRDefault="00330BA9" w:rsidP="0006582E">
            <w:pPr>
              <w:jc w:val="both"/>
            </w:pPr>
            <w:r>
              <w:t>Acelerômetro</w:t>
            </w:r>
          </w:p>
        </w:tc>
      </w:tr>
      <w:tr w:rsidR="00330BA9" w:rsidRPr="00573AB2" w14:paraId="6A0EBFC0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8E7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0E12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B437" w14:textId="77777777" w:rsidR="00330BA9" w:rsidRDefault="00330BA9" w:rsidP="00400E2B">
            <w:pPr>
              <w:jc w:val="center"/>
            </w:pPr>
            <w:r>
              <w:t>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C35622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1A04" w14:textId="77777777" w:rsidR="00330BA9" w:rsidRDefault="00330BA9" w:rsidP="0006582E">
            <w:pPr>
              <w:jc w:val="both"/>
            </w:pPr>
            <w:proofErr w:type="spellStart"/>
            <w:r>
              <w:t>Magnetometro</w:t>
            </w:r>
            <w:proofErr w:type="spellEnd"/>
          </w:p>
        </w:tc>
      </w:tr>
      <w:tr w:rsidR="00330BA9" w:rsidRPr="00573AB2" w14:paraId="25EF4F30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20B6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6B88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587B" w14:textId="77777777" w:rsidR="00330BA9" w:rsidRDefault="00330BA9" w:rsidP="00400E2B">
            <w:pPr>
              <w:jc w:val="center"/>
            </w:pPr>
            <w:r>
              <w:t>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D93211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5F50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armazenamento – cartão de memória</w:t>
            </w:r>
          </w:p>
        </w:tc>
      </w:tr>
      <w:tr w:rsidR="00330BA9" w:rsidRPr="00573AB2" w14:paraId="61AA29B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B71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87E1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A81E" w14:textId="77777777" w:rsidR="00330BA9" w:rsidRDefault="00330BA9" w:rsidP="00400E2B">
            <w:pPr>
              <w:jc w:val="center"/>
            </w:pPr>
            <w:r>
              <w:t>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705786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743E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de armazenamento – HD (conexão USB)</w:t>
            </w:r>
          </w:p>
        </w:tc>
      </w:tr>
      <w:tr w:rsidR="00330BA9" w:rsidRPr="00573AB2" w14:paraId="2069C12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3E5A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D99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2A7D" w14:textId="77777777" w:rsidR="00330BA9" w:rsidRDefault="00330BA9" w:rsidP="00400E2B">
            <w:pPr>
              <w:jc w:val="center"/>
            </w:pPr>
            <w:r>
              <w:t>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9EB7B4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A5A5E" w14:textId="77777777" w:rsidR="00330BA9" w:rsidRDefault="00330BA9" w:rsidP="0006582E">
            <w:pPr>
              <w:jc w:val="both"/>
            </w:pPr>
            <w:proofErr w:type="spellStart"/>
            <w:r>
              <w:t>Shield</w:t>
            </w:r>
            <w:proofErr w:type="spellEnd"/>
            <w:r>
              <w:t xml:space="preserve"> LCD</w:t>
            </w:r>
          </w:p>
        </w:tc>
      </w:tr>
      <w:tr w:rsidR="00330BA9" w:rsidRPr="00573AB2" w14:paraId="3850ED1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02D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E77E8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ACBC9" w14:textId="77777777" w:rsidR="00330BA9" w:rsidRDefault="00330BA9" w:rsidP="00400E2B">
            <w:pPr>
              <w:jc w:val="center"/>
            </w:pPr>
            <w: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88A2F4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48AC" w14:textId="77777777" w:rsidR="00330BA9" w:rsidRDefault="00330BA9" w:rsidP="0006582E">
            <w:pPr>
              <w:jc w:val="both"/>
            </w:pPr>
            <w:r>
              <w:t>Motores DC</w:t>
            </w:r>
          </w:p>
        </w:tc>
      </w:tr>
      <w:tr w:rsidR="00330BA9" w:rsidRPr="00573AB2" w14:paraId="27321A01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54A7A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F51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5A490" w14:textId="77777777" w:rsidR="00330BA9" w:rsidRDefault="00330BA9" w:rsidP="00400E2B">
            <w:pPr>
              <w:jc w:val="center"/>
            </w:pPr>
            <w:r>
              <w:t>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D6F20B" w14:textId="77777777" w:rsidR="00330BA9" w:rsidRDefault="00330BA9" w:rsidP="0017658C">
            <w:pPr>
              <w:jc w:val="center"/>
            </w:pPr>
            <w:r>
              <w:t>8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5FA4" w14:textId="77777777" w:rsidR="00330BA9" w:rsidRDefault="00330BA9" w:rsidP="0006582E">
            <w:pPr>
              <w:jc w:val="both"/>
            </w:pPr>
            <w:r>
              <w:t>Servo motores</w:t>
            </w:r>
          </w:p>
        </w:tc>
      </w:tr>
      <w:tr w:rsidR="00330BA9" w:rsidRPr="00573AB2" w14:paraId="256A8E3C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62EB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BA0F3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3A02" w14:textId="77777777" w:rsidR="00330BA9" w:rsidRDefault="00330BA9" w:rsidP="00400E2B">
            <w:pPr>
              <w:jc w:val="center"/>
            </w:pPr>
            <w:r>
              <w:t>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002D40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D7E0" w14:textId="77777777" w:rsidR="00330BA9" w:rsidRDefault="00330BA9" w:rsidP="0006582E">
            <w:pPr>
              <w:jc w:val="both"/>
            </w:pPr>
            <w:r>
              <w:t xml:space="preserve">Módulo com </w:t>
            </w:r>
            <w:proofErr w:type="spellStart"/>
            <w:r>
              <w:t>smart</w:t>
            </w:r>
            <w:proofErr w:type="spellEnd"/>
            <w:r>
              <w:t xml:space="preserve"> atuador</w:t>
            </w:r>
          </w:p>
        </w:tc>
      </w:tr>
      <w:tr w:rsidR="00330BA9" w:rsidRPr="00573AB2" w14:paraId="60862424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4FD2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CB5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585E" w14:textId="77777777" w:rsidR="00330BA9" w:rsidRDefault="00330BA9" w:rsidP="00400E2B">
            <w:pPr>
              <w:jc w:val="center"/>
            </w:pPr>
            <w:r>
              <w:t>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E60715" w14:textId="77777777" w:rsidR="00330BA9" w:rsidRDefault="00330BA9" w:rsidP="0017658C">
            <w:pPr>
              <w:jc w:val="center"/>
            </w:pPr>
            <w:r>
              <w:t>8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90EA" w14:textId="77777777" w:rsidR="00330BA9" w:rsidRDefault="00330BA9" w:rsidP="0006582E">
            <w:pPr>
              <w:jc w:val="both"/>
            </w:pPr>
            <w:r>
              <w:t xml:space="preserve">Servo motor </w:t>
            </w:r>
            <w:proofErr w:type="spellStart"/>
            <w:r>
              <w:t>dynamixel</w:t>
            </w:r>
            <w:proofErr w:type="spellEnd"/>
          </w:p>
        </w:tc>
      </w:tr>
      <w:tr w:rsidR="00330BA9" w:rsidRPr="00573AB2" w14:paraId="79ECA8A2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6FB1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A161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FC66" w14:textId="77777777" w:rsidR="00330BA9" w:rsidRDefault="00330BA9" w:rsidP="00400E2B">
            <w:pPr>
              <w:jc w:val="center"/>
            </w:pPr>
            <w: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D8C00E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9B40" w14:textId="77777777" w:rsidR="00330BA9" w:rsidRDefault="00330BA9" w:rsidP="0006582E">
            <w:pPr>
              <w:jc w:val="both"/>
            </w:pPr>
            <w:r>
              <w:t>Sensor de cor</w:t>
            </w:r>
          </w:p>
        </w:tc>
      </w:tr>
      <w:tr w:rsidR="00330BA9" w:rsidRPr="00573AB2" w14:paraId="1A3961AB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4C83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9E23B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C475" w14:textId="77777777" w:rsidR="00330BA9" w:rsidRDefault="00330BA9" w:rsidP="00400E2B">
            <w:pPr>
              <w:jc w:val="center"/>
            </w:pPr>
            <w:r>
              <w:t>6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E579DE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30C8" w14:textId="77777777" w:rsidR="00330BA9" w:rsidRDefault="00330BA9" w:rsidP="0006582E">
            <w:pPr>
              <w:jc w:val="both"/>
            </w:pPr>
            <w:r>
              <w:t>Sensor de luz</w:t>
            </w:r>
          </w:p>
        </w:tc>
      </w:tr>
      <w:tr w:rsidR="00330BA9" w:rsidRPr="00573AB2" w14:paraId="39D1A3B3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9E16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77F9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7E53" w14:textId="77777777" w:rsidR="00330BA9" w:rsidRDefault="00330BA9" w:rsidP="00400E2B">
            <w:pPr>
              <w:jc w:val="center"/>
            </w:pPr>
            <w:r>
              <w:t>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DEFB29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38E6" w14:textId="77777777" w:rsidR="00330BA9" w:rsidRDefault="00330BA9" w:rsidP="0006582E">
            <w:pPr>
              <w:jc w:val="both"/>
            </w:pPr>
            <w:r>
              <w:t>Sensor de infravermelho</w:t>
            </w:r>
          </w:p>
        </w:tc>
      </w:tr>
      <w:tr w:rsidR="00330BA9" w:rsidRPr="00573AB2" w14:paraId="1E3E975F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E331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AE7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3A32A" w14:textId="77777777" w:rsidR="00330BA9" w:rsidRDefault="00330BA9" w:rsidP="00400E2B">
            <w:pPr>
              <w:jc w:val="center"/>
            </w:pPr>
            <w:r>
              <w:t>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074D1D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169F" w14:textId="77777777" w:rsidR="00330BA9" w:rsidRDefault="00330BA9" w:rsidP="0006582E">
            <w:pPr>
              <w:jc w:val="both"/>
            </w:pPr>
            <w:r>
              <w:t>Sensor de laser</w:t>
            </w:r>
          </w:p>
        </w:tc>
      </w:tr>
      <w:tr w:rsidR="00330BA9" w:rsidRPr="00573AB2" w14:paraId="1A7E4095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E78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C4C5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4EDD" w14:textId="77777777" w:rsidR="00330BA9" w:rsidRDefault="00330BA9" w:rsidP="00400E2B">
            <w:pPr>
              <w:jc w:val="center"/>
            </w:pPr>
            <w:r>
              <w:t>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2637CC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59D6" w14:textId="77777777" w:rsidR="00330BA9" w:rsidRDefault="00330BA9" w:rsidP="0006582E">
            <w:pPr>
              <w:jc w:val="both"/>
            </w:pPr>
            <w:r>
              <w:t>Sensor de ultrassom</w:t>
            </w:r>
          </w:p>
        </w:tc>
      </w:tr>
      <w:tr w:rsidR="00330BA9" w:rsidRPr="00573AB2" w14:paraId="119C20E5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65C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42D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7E696" w14:textId="77777777" w:rsidR="00330BA9" w:rsidRDefault="00330BA9" w:rsidP="00400E2B">
            <w:pPr>
              <w:jc w:val="center"/>
            </w:pPr>
            <w:r>
              <w:t>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85DB49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74B5" w14:textId="77777777" w:rsidR="00330BA9" w:rsidRDefault="00330BA9" w:rsidP="0006582E">
            <w:pPr>
              <w:jc w:val="both"/>
            </w:pPr>
            <w:r>
              <w:t>Sensor de toque</w:t>
            </w:r>
          </w:p>
        </w:tc>
      </w:tr>
      <w:tr w:rsidR="00330BA9" w:rsidRPr="00573AB2" w14:paraId="63A672E2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9C34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3468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587E" w14:textId="77777777" w:rsidR="00330BA9" w:rsidRDefault="00330BA9" w:rsidP="00400E2B">
            <w:pPr>
              <w:jc w:val="center"/>
            </w:pPr>
            <w:r>
              <w:t>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55A407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7A9B" w14:textId="77777777" w:rsidR="00330BA9" w:rsidRDefault="00330BA9" w:rsidP="0006582E">
            <w:pPr>
              <w:jc w:val="both"/>
            </w:pPr>
            <w:r>
              <w:t>Sensor de temperatura</w:t>
            </w:r>
          </w:p>
        </w:tc>
      </w:tr>
      <w:tr w:rsidR="00330BA9" w:rsidRPr="00573AB2" w14:paraId="77FDBF1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3B92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F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096B4" w14:textId="77777777" w:rsidR="00330BA9" w:rsidRDefault="00330BA9" w:rsidP="00400E2B">
            <w:pPr>
              <w:jc w:val="center"/>
            </w:pPr>
            <w:r>
              <w:t>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2252A7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B3A5" w14:textId="77777777" w:rsidR="00330BA9" w:rsidRDefault="00330BA9" w:rsidP="0006582E">
            <w:pPr>
              <w:jc w:val="both"/>
            </w:pPr>
            <w:r>
              <w:t>Sensor de umidade</w:t>
            </w:r>
          </w:p>
        </w:tc>
      </w:tr>
      <w:tr w:rsidR="00330BA9" w:rsidRPr="00573AB2" w14:paraId="7032938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DD9B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58F4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53B9" w14:textId="77777777" w:rsidR="00330BA9" w:rsidRDefault="00330BA9" w:rsidP="00400E2B">
            <w:pPr>
              <w:jc w:val="center"/>
            </w:pPr>
            <w:r>
              <w:t>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A493D6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1FD" w14:textId="77777777" w:rsidR="00330BA9" w:rsidRDefault="00330BA9" w:rsidP="0006582E">
            <w:pPr>
              <w:jc w:val="both"/>
            </w:pPr>
            <w:r>
              <w:t>Sensor de nível de água</w:t>
            </w:r>
          </w:p>
        </w:tc>
      </w:tr>
      <w:tr w:rsidR="00330BA9" w:rsidRPr="00573AB2" w14:paraId="231E20FB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B29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E69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C3A4" w14:textId="77777777" w:rsidR="00330BA9" w:rsidRDefault="00330BA9" w:rsidP="00400E2B">
            <w:pPr>
              <w:jc w:val="center"/>
            </w:pPr>
            <w:r>
              <w:t>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9C43AC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CFD7" w14:textId="77777777" w:rsidR="00330BA9" w:rsidRDefault="00330BA9" w:rsidP="0006582E">
            <w:pPr>
              <w:jc w:val="both"/>
            </w:pPr>
            <w:r>
              <w:t>Sensor de vibração</w:t>
            </w:r>
          </w:p>
        </w:tc>
      </w:tr>
      <w:tr w:rsidR="00330BA9" w:rsidRPr="00573AB2" w14:paraId="149E19B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07A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CD5D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4300" w14:textId="77777777" w:rsidR="00330BA9" w:rsidRDefault="00330BA9" w:rsidP="00447FD5">
            <w:pPr>
              <w:jc w:val="center"/>
            </w:pPr>
            <w:r>
              <w:t>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742526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0DF4" w14:textId="77777777" w:rsidR="00330BA9" w:rsidRDefault="00330BA9" w:rsidP="0006582E">
            <w:pPr>
              <w:jc w:val="both"/>
            </w:pPr>
            <w:r>
              <w:t>Sensor de piezo elétrico</w:t>
            </w:r>
          </w:p>
        </w:tc>
      </w:tr>
      <w:tr w:rsidR="00330BA9" w:rsidRPr="00573AB2" w14:paraId="1E75DB2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82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71A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4AA5" w14:textId="77777777" w:rsidR="00330BA9" w:rsidRDefault="00330BA9" w:rsidP="00400E2B">
            <w:pPr>
              <w:jc w:val="center"/>
            </w:pPr>
            <w:r>
              <w:t>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E86525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280A" w14:textId="77777777" w:rsidR="00330BA9" w:rsidRDefault="00330BA9" w:rsidP="0006582E">
            <w:pPr>
              <w:jc w:val="both"/>
            </w:pPr>
            <w:r>
              <w:t xml:space="preserve">Torno para </w:t>
            </w:r>
            <w:proofErr w:type="spellStart"/>
            <w:r>
              <w:t>tecnil</w:t>
            </w:r>
            <w:proofErr w:type="spellEnd"/>
            <w:r>
              <w:t xml:space="preserve"> e madeira</w:t>
            </w:r>
          </w:p>
        </w:tc>
      </w:tr>
      <w:tr w:rsidR="00330BA9" w:rsidRPr="00573AB2" w14:paraId="19992FF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3B7E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2B1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D9EE" w14:textId="77777777" w:rsidR="00330BA9" w:rsidRDefault="00330BA9" w:rsidP="00400E2B">
            <w:pPr>
              <w:jc w:val="center"/>
            </w:pPr>
            <w:r>
              <w:t>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22667E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99F5" w14:textId="77777777" w:rsidR="00330BA9" w:rsidRDefault="00330BA9" w:rsidP="0006582E">
            <w:pPr>
              <w:jc w:val="both"/>
            </w:pPr>
            <w:r>
              <w:t>Impressora 3D 3 cores</w:t>
            </w:r>
          </w:p>
        </w:tc>
      </w:tr>
      <w:tr w:rsidR="00330BA9" w:rsidRPr="00573AB2" w14:paraId="1E52CB7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C6B0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00B02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00A0" w14:textId="77777777" w:rsidR="00330BA9" w:rsidRDefault="00330BA9" w:rsidP="00400E2B">
            <w:pPr>
              <w:jc w:val="center"/>
            </w:pPr>
            <w:r>
              <w:t>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EBDD1A" w14:textId="77777777" w:rsidR="00330BA9" w:rsidRDefault="00330BA9" w:rsidP="0017658C">
            <w:pPr>
              <w:jc w:val="center"/>
            </w:pPr>
            <w:r>
              <w:t>5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E2CA0" w14:textId="77777777" w:rsidR="00330BA9" w:rsidRDefault="00330BA9" w:rsidP="0006582E">
            <w:pPr>
              <w:jc w:val="both"/>
            </w:pPr>
            <w:r>
              <w:t>Filamento de PLA e ADS kg</w:t>
            </w:r>
          </w:p>
        </w:tc>
      </w:tr>
      <w:tr w:rsidR="00330BA9" w:rsidRPr="00573AB2" w14:paraId="7157FE19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9029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5F5E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67742" w14:textId="77777777" w:rsidR="00330BA9" w:rsidRDefault="00330BA9" w:rsidP="00400E2B">
            <w:pPr>
              <w:jc w:val="center"/>
            </w:pPr>
            <w:r>
              <w:t>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49FE36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3249" w14:textId="77777777" w:rsidR="00330BA9" w:rsidRDefault="00330BA9" w:rsidP="0006582E">
            <w:pPr>
              <w:jc w:val="both"/>
            </w:pPr>
            <w:r>
              <w:t xml:space="preserve">Mini fresa CNC </w:t>
            </w:r>
          </w:p>
        </w:tc>
      </w:tr>
      <w:tr w:rsidR="00330BA9" w:rsidRPr="00573AB2" w14:paraId="784A394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EE48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1AE5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9BC2" w14:textId="77777777" w:rsidR="00330BA9" w:rsidRDefault="00330BA9" w:rsidP="00400E2B">
            <w:pPr>
              <w:jc w:val="center"/>
            </w:pPr>
            <w:r>
              <w:t>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A12FC7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B804" w14:textId="77777777" w:rsidR="00330BA9" w:rsidRDefault="00330BA9" w:rsidP="0006582E">
            <w:pPr>
              <w:jc w:val="both"/>
            </w:pPr>
            <w:r>
              <w:t xml:space="preserve">Licença para </w:t>
            </w:r>
            <w:proofErr w:type="spellStart"/>
            <w:r>
              <w:t>Solid</w:t>
            </w:r>
            <w:proofErr w:type="spellEnd"/>
            <w:r>
              <w:t xml:space="preserve"> Works</w:t>
            </w:r>
          </w:p>
        </w:tc>
      </w:tr>
      <w:tr w:rsidR="00330BA9" w:rsidRPr="00573AB2" w14:paraId="5405DC3D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6CF5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C426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EDB25" w14:textId="77777777" w:rsidR="00330BA9" w:rsidRDefault="00330BA9" w:rsidP="00400E2B">
            <w:pPr>
              <w:jc w:val="center"/>
            </w:pPr>
            <w:r>
              <w:t>7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E9DF26" w14:textId="77777777" w:rsidR="00330BA9" w:rsidRDefault="00330BA9" w:rsidP="0017658C">
            <w:pPr>
              <w:jc w:val="center"/>
            </w:pPr>
            <w:r>
              <w:t>4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A44D" w14:textId="77777777" w:rsidR="00330BA9" w:rsidRDefault="00330BA9" w:rsidP="0006582E">
            <w:pPr>
              <w:jc w:val="both"/>
            </w:pPr>
            <w:r>
              <w:t xml:space="preserve">Licença para </w:t>
            </w:r>
            <w:proofErr w:type="spellStart"/>
            <w:r>
              <w:t>Eagle</w:t>
            </w:r>
            <w:proofErr w:type="spellEnd"/>
            <w:r>
              <w:t xml:space="preserve"> V8 prototipagem PCB</w:t>
            </w:r>
          </w:p>
        </w:tc>
      </w:tr>
      <w:tr w:rsidR="00330BA9" w:rsidRPr="00573AB2" w14:paraId="4E4952FF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E7D3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776D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481E" w14:textId="77777777" w:rsidR="00330BA9" w:rsidRDefault="00330BA9" w:rsidP="00400E2B">
            <w:pPr>
              <w:jc w:val="center"/>
            </w:pPr>
            <w:r>
              <w:t>7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B59796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5CE4" w14:textId="77777777" w:rsidR="00330BA9" w:rsidRDefault="00330BA9" w:rsidP="0006582E">
            <w:pPr>
              <w:jc w:val="both"/>
            </w:pPr>
            <w:r>
              <w:t>Robô humanoide NAOH25</w:t>
            </w:r>
          </w:p>
        </w:tc>
      </w:tr>
      <w:tr w:rsidR="00330BA9" w:rsidRPr="00573AB2" w14:paraId="68940BFB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D501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56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F6B9" w14:textId="77777777" w:rsidR="00330BA9" w:rsidRDefault="00330BA9" w:rsidP="00400E2B">
            <w:pPr>
              <w:jc w:val="center"/>
            </w:pPr>
            <w:r>
              <w:t>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B3D10D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C241" w14:textId="77777777" w:rsidR="00330BA9" w:rsidRDefault="00330BA9" w:rsidP="0006582E">
            <w:pPr>
              <w:jc w:val="both"/>
            </w:pPr>
            <w:proofErr w:type="spellStart"/>
            <w:r>
              <w:t>Robotino</w:t>
            </w:r>
            <w:proofErr w:type="spellEnd"/>
            <w:r>
              <w:t xml:space="preserve"> 3.0</w:t>
            </w:r>
          </w:p>
        </w:tc>
      </w:tr>
      <w:tr w:rsidR="00330BA9" w:rsidRPr="00573AB2" w14:paraId="18D5F11E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8A42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B2F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5410" w14:textId="77777777" w:rsidR="00330BA9" w:rsidRDefault="00330BA9" w:rsidP="00400E2B">
            <w:pPr>
              <w:jc w:val="center"/>
            </w:pPr>
            <w:r>
              <w:t>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DED076" w14:textId="77777777" w:rsidR="00330BA9" w:rsidRDefault="00330BA9" w:rsidP="0017658C">
            <w:pPr>
              <w:jc w:val="center"/>
            </w:pPr>
            <w:r>
              <w:t>02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3961" w14:textId="77777777" w:rsidR="00330BA9" w:rsidRDefault="00330BA9" w:rsidP="0006582E">
            <w:pPr>
              <w:jc w:val="both"/>
            </w:pPr>
            <w:r>
              <w:t xml:space="preserve">Kit do Project </w:t>
            </w:r>
            <w:proofErr w:type="spellStart"/>
            <w:r>
              <w:t>Poppy</w:t>
            </w:r>
            <w:proofErr w:type="spellEnd"/>
          </w:p>
        </w:tc>
      </w:tr>
      <w:tr w:rsidR="00330BA9" w:rsidRPr="00573AB2" w14:paraId="7C8951E1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CC2F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9216F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6A8E" w14:textId="77777777" w:rsidR="00330BA9" w:rsidRDefault="00330BA9" w:rsidP="00400E2B">
            <w:pPr>
              <w:jc w:val="center"/>
            </w:pPr>
            <w:r>
              <w:t>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988B27" w14:textId="77777777" w:rsidR="00330BA9" w:rsidRDefault="00330BA9" w:rsidP="0017658C">
            <w:pPr>
              <w:jc w:val="center"/>
            </w:pPr>
            <w:r>
              <w:t>100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082B" w14:textId="77777777" w:rsidR="00330BA9" w:rsidRDefault="00330BA9" w:rsidP="0006582E">
            <w:pPr>
              <w:jc w:val="both"/>
            </w:pPr>
            <w:proofErr w:type="spellStart"/>
            <w:r>
              <w:t>Protoboards</w:t>
            </w:r>
            <w:proofErr w:type="spellEnd"/>
          </w:p>
        </w:tc>
      </w:tr>
      <w:tr w:rsidR="00330BA9" w:rsidRPr="00573AB2" w14:paraId="2482D390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1EA6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F8E2A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9C26" w14:textId="77777777" w:rsidR="00330BA9" w:rsidRDefault="00330BA9" w:rsidP="00400E2B">
            <w:pPr>
              <w:jc w:val="center"/>
            </w:pPr>
            <w:r>
              <w:t>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5C552B" w14:textId="77777777" w:rsidR="00330BA9" w:rsidRDefault="00330BA9" w:rsidP="0017658C">
            <w:pPr>
              <w:jc w:val="center"/>
            </w:pPr>
            <w:r>
              <w:t>01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1F20" w14:textId="77777777" w:rsidR="00330BA9" w:rsidRDefault="00330BA9" w:rsidP="0006582E">
            <w:pPr>
              <w:jc w:val="both"/>
            </w:pPr>
            <w:proofErr w:type="spellStart"/>
            <w:r>
              <w:t>Drone</w:t>
            </w:r>
            <w:proofErr w:type="spellEnd"/>
            <w:r>
              <w:t xml:space="preserve"> </w:t>
            </w:r>
            <w:proofErr w:type="spellStart"/>
            <w:r>
              <w:t>phanton</w:t>
            </w:r>
            <w:proofErr w:type="spellEnd"/>
            <w:r>
              <w:t xml:space="preserve"> 4</w:t>
            </w:r>
          </w:p>
        </w:tc>
      </w:tr>
      <w:tr w:rsidR="00330BA9" w:rsidRPr="00573AB2" w14:paraId="0FB200C7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F2FC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85D0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555A" w14:textId="77777777" w:rsidR="00330BA9" w:rsidRDefault="00330BA9" w:rsidP="00400E2B">
            <w:pPr>
              <w:jc w:val="center"/>
            </w:pPr>
            <w:r>
              <w:t>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D140E6" w14:textId="77777777" w:rsidR="00330BA9" w:rsidRDefault="00330BA9" w:rsidP="0017658C">
            <w:pPr>
              <w:jc w:val="center"/>
            </w:pPr>
            <w:r>
              <w:t>05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A447" w14:textId="77777777" w:rsidR="00330BA9" w:rsidRDefault="00330BA9" w:rsidP="0006582E">
            <w:pPr>
              <w:jc w:val="both"/>
            </w:pPr>
            <w:r>
              <w:t>Kit LEGO EV3</w:t>
            </w:r>
          </w:p>
        </w:tc>
      </w:tr>
      <w:tr w:rsidR="00330BA9" w:rsidRPr="00573AB2" w14:paraId="767D3E20" w14:textId="77777777" w:rsidTr="00F80BC0">
        <w:trPr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829F" w14:textId="77777777" w:rsidR="00330BA9" w:rsidRDefault="00330BA9" w:rsidP="0017658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EDAC" w14:textId="77777777" w:rsidR="00330BA9" w:rsidRPr="00B3064F" w:rsidRDefault="00330BA9" w:rsidP="00E7073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A623" w14:textId="77777777" w:rsidR="00330BA9" w:rsidRDefault="00330BA9" w:rsidP="00400E2B">
            <w:pPr>
              <w:jc w:val="center"/>
            </w:pPr>
            <w:r>
              <w:t>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AF97EE" w14:textId="77777777" w:rsidR="00330BA9" w:rsidRDefault="00330BA9" w:rsidP="0017658C">
            <w:pPr>
              <w:jc w:val="center"/>
            </w:pPr>
            <w:r>
              <w:t>05</w:t>
            </w:r>
          </w:p>
        </w:tc>
        <w:tc>
          <w:tcPr>
            <w:tcW w:w="4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722F" w14:textId="77777777" w:rsidR="00330BA9" w:rsidRDefault="00330BA9" w:rsidP="0006582E">
            <w:pPr>
              <w:jc w:val="both"/>
            </w:pPr>
            <w:r>
              <w:t>Maleta almoxarifado de sensores e peças LEGO</w:t>
            </w:r>
          </w:p>
        </w:tc>
      </w:tr>
    </w:tbl>
    <w:p w14:paraId="3DC555A6" w14:textId="77777777" w:rsidR="0097314B" w:rsidRDefault="0097314B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3301"/>
        <w:gridCol w:w="1235"/>
        <w:gridCol w:w="1444"/>
      </w:tblGrid>
      <w:tr w:rsidR="002A44C4" w:rsidRPr="00B27BDC" w14:paraId="2C64287E" w14:textId="77777777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39D3E" w14:textId="77777777" w:rsidR="002A44C4" w:rsidRPr="00B27BDC" w:rsidRDefault="002A44C4" w:rsidP="00B63851">
            <w:pPr>
              <w:pStyle w:val="Heading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COORDENAÇÃO DE GESTÃO DE TECNOLOGIA DA INFORMAÇÃO</w:t>
            </w:r>
          </w:p>
        </w:tc>
      </w:tr>
      <w:tr w:rsidR="002A44C4" w:rsidRPr="008957B1" w14:paraId="0FA713A4" w14:textId="77777777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2DE" w14:textId="77777777" w:rsidR="002A44C4" w:rsidRPr="008957B1" w:rsidRDefault="002A44C4" w:rsidP="00573AB2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14:paraId="4F7BF100" w14:textId="77777777" w:rsidR="002A44C4" w:rsidRPr="008957B1" w:rsidRDefault="002A44C4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4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</w:t>
            </w:r>
            <w:r w:rsidR="0097314B">
              <w:rPr>
                <w:sz w:val="24"/>
                <w:szCs w:val="24"/>
              </w:rPr>
              <w:t>ação, descritos na IN nº 04/2014</w:t>
            </w:r>
            <w:r w:rsidRPr="008957B1">
              <w:rPr>
                <w:sz w:val="24"/>
                <w:szCs w:val="24"/>
              </w:rPr>
              <w:t>.</w:t>
            </w:r>
          </w:p>
          <w:p w14:paraId="60D9693C" w14:textId="77777777"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2A44C4" w:rsidRPr="00573AB2" w14:paraId="53833C49" w14:textId="77777777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94330" w14:textId="77777777" w:rsidR="002A44C4" w:rsidRPr="00573AB2" w:rsidRDefault="002A44C4" w:rsidP="00573AB2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777266F3" w14:textId="77777777" w:rsidTr="00C47866">
        <w:trPr>
          <w:trHeight w:val="279"/>
          <w:jc w:val="center"/>
        </w:trPr>
        <w:tc>
          <w:tcPr>
            <w:tcW w:w="3713" w:type="dxa"/>
          </w:tcPr>
          <w:p w14:paraId="6CACB108" w14:textId="77777777"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Nome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14:paraId="38106B0E" w14:textId="77777777" w:rsidR="002A44C4" w:rsidRPr="00C47866" w:rsidRDefault="002A44C4" w:rsidP="00F80BC0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14:paraId="68E7C855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1EFD5353" w14:textId="77777777" w:rsidR="002A44C4" w:rsidRPr="00C47866" w:rsidRDefault="002A44C4" w:rsidP="00AB6666">
            <w:pPr>
              <w:rPr>
                <w:sz w:val="22"/>
                <w:szCs w:val="24"/>
              </w:rPr>
            </w:pPr>
          </w:p>
        </w:tc>
      </w:tr>
      <w:tr w:rsidR="002A44C4" w:rsidRPr="008957B1" w14:paraId="50AC7C94" w14:textId="77777777" w:rsidTr="00C47866">
        <w:trPr>
          <w:trHeight w:val="279"/>
          <w:jc w:val="center"/>
        </w:trPr>
        <w:tc>
          <w:tcPr>
            <w:tcW w:w="3713" w:type="dxa"/>
          </w:tcPr>
          <w:p w14:paraId="7AE46346" w14:textId="77777777"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E-mail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14:paraId="26C15CF5" w14:textId="77777777" w:rsidR="002A44C4" w:rsidRPr="00C47866" w:rsidRDefault="002A44C4" w:rsidP="00F80BC0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14:paraId="6317E577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26CAE47E" w14:textId="77777777" w:rsidR="002A44C4" w:rsidRPr="00C47866" w:rsidRDefault="002A44C4" w:rsidP="00F80BC0">
            <w:pPr>
              <w:rPr>
                <w:sz w:val="22"/>
                <w:szCs w:val="24"/>
              </w:rPr>
            </w:pPr>
          </w:p>
        </w:tc>
      </w:tr>
      <w:tr w:rsidR="002A44C4" w:rsidRPr="00573AB2" w14:paraId="609E27EA" w14:textId="77777777" w:rsidTr="00F80BC0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42C8F" w14:textId="77777777" w:rsidR="002A44C4" w:rsidRPr="00573AB2" w:rsidRDefault="002A44C4" w:rsidP="00F80BC0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325BD5E5" w14:textId="77777777" w:rsidTr="00F80BC0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E2A" w14:textId="77777777" w:rsidR="002A44C4" w:rsidRPr="008957B1" w:rsidRDefault="002A44C4" w:rsidP="00F80BC0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14:paraId="51880926" w14:textId="77777777" w:rsidR="002A44C4" w:rsidRPr="008957B1" w:rsidRDefault="002A44C4" w:rsidP="00F80BC0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14:paraId="6AD3D31D" w14:textId="77777777" w:rsidR="002A44C4" w:rsidRPr="008957B1" w:rsidRDefault="002A44C4" w:rsidP="00B63851">
            <w:pPr>
              <w:spacing w:after="6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)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14:paraId="5B56F758" w14:textId="77777777" w:rsidR="002A44C4" w:rsidRPr="008957B1" w:rsidRDefault="00B63851" w:rsidP="00B63851">
            <w:pPr>
              <w:tabs>
                <w:tab w:val="right" w:leader="underscore" w:pos="9553"/>
              </w:tabs>
              <w:spacing w:after="60" w:line="480" w:lineRule="auto"/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4C4" w:rsidRPr="008957B1" w14:paraId="7A0F14D2" w14:textId="77777777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D63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14:paraId="38563579" w14:textId="77777777" w:rsidR="002A44C4" w:rsidRDefault="002A44C4" w:rsidP="00FE75F8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97314B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 xml:space="preserve"> </w:t>
            </w:r>
          </w:p>
          <w:p w14:paraId="5E4E39DF" w14:textId="77777777" w:rsidR="002A44C4" w:rsidRPr="008957B1" w:rsidRDefault="002A44C4" w:rsidP="00C47866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2A44C4" w:rsidRPr="00876DE8" w14:paraId="78B793D3" w14:textId="77777777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EC350" w14:textId="77777777" w:rsidR="002A44C4" w:rsidRPr="00876DE8" w:rsidRDefault="002A44C4" w:rsidP="00876DE8">
            <w:pPr>
              <w:pStyle w:val="Heading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B27BDC" w14:paraId="1410B072" w14:textId="77777777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EF599" w14:textId="77777777" w:rsidR="002A44C4" w:rsidRPr="00B27BDC" w:rsidRDefault="002A44C4" w:rsidP="00B63851">
            <w:pPr>
              <w:pStyle w:val="Heading2"/>
              <w:tabs>
                <w:tab w:val="center" w:pos="7329"/>
              </w:tabs>
              <w:spacing w:before="80" w:after="80"/>
              <w:jc w:val="left"/>
              <w:rPr>
                <w:smallCaps w:val="0"/>
                <w:szCs w:val="24"/>
              </w:rPr>
            </w:pPr>
            <w:r w:rsidRPr="00B27BDC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2A44C4" w:rsidRPr="008957B1" w14:paraId="78B544D2" w14:textId="77777777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24A" w14:textId="77777777" w:rsidR="002A44C4" w:rsidRDefault="002A44C4" w:rsidP="00825F02">
            <w:pPr>
              <w:pStyle w:val="Heading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  <w:p w14:paraId="478948A9" w14:textId="77777777" w:rsidR="0097314B" w:rsidRPr="0097314B" w:rsidRDefault="0097314B" w:rsidP="0097314B"/>
        </w:tc>
      </w:tr>
      <w:tr w:rsidR="002A44C4" w:rsidRPr="00825F02" w14:paraId="69A92F00" w14:textId="77777777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2CCA" w14:textId="77777777" w:rsidR="002A44C4" w:rsidRPr="00825F02" w:rsidRDefault="002A44C4" w:rsidP="00825F02">
            <w:pPr>
              <w:pStyle w:val="Heading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8957B1" w14:paraId="021B0414" w14:textId="77777777" w:rsidTr="00C47866">
        <w:trPr>
          <w:trHeight w:val="279"/>
          <w:jc w:val="center"/>
        </w:trPr>
        <w:tc>
          <w:tcPr>
            <w:tcW w:w="3713" w:type="dxa"/>
          </w:tcPr>
          <w:p w14:paraId="1A7D093D" w14:textId="77777777"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14:paraId="49D834C3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66D013F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1ED590A6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8957B1" w14:paraId="4C135645" w14:textId="77777777" w:rsidTr="00C47866">
        <w:trPr>
          <w:trHeight w:val="279"/>
          <w:jc w:val="center"/>
        </w:trPr>
        <w:tc>
          <w:tcPr>
            <w:tcW w:w="3713" w:type="dxa"/>
          </w:tcPr>
          <w:p w14:paraId="61782996" w14:textId="77777777"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</w:tcPr>
          <w:p w14:paraId="59E053C8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DFB0CE8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732ACD4F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8957B1" w14:paraId="10B5FCF4" w14:textId="77777777" w:rsidTr="00F80BC0">
        <w:trPr>
          <w:trHeight w:val="135"/>
          <w:jc w:val="center"/>
        </w:trPr>
        <w:tc>
          <w:tcPr>
            <w:tcW w:w="9693" w:type="dxa"/>
            <w:gridSpan w:val="4"/>
          </w:tcPr>
          <w:p w14:paraId="1CE17799" w14:textId="77777777" w:rsidR="002A44C4" w:rsidRPr="008957B1" w:rsidRDefault="002A44C4" w:rsidP="00F80BC0">
            <w:pPr>
              <w:pStyle w:val="Heading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t>Encaminhe-se</w:t>
            </w:r>
          </w:p>
        </w:tc>
      </w:tr>
      <w:tr w:rsidR="002A44C4" w:rsidRPr="008957B1" w14:paraId="68C7F942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14:paraId="30B5E459" w14:textId="77777777" w:rsidR="002A44C4" w:rsidRPr="008957B1" w:rsidRDefault="002A44C4" w:rsidP="00825F02">
            <w:pPr>
              <w:pStyle w:val="Heading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À Direção Geral, em conformidade com o art.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r w:rsidR="0097314B">
              <w:rPr>
                <w:b w:val="0"/>
                <w:smallCaps w:val="0"/>
                <w:szCs w:val="24"/>
              </w:rPr>
              <w:t>n° 0</w:t>
            </w:r>
            <w:r w:rsidRPr="008957B1">
              <w:rPr>
                <w:b w:val="0"/>
                <w:smallCaps w:val="0"/>
                <w:szCs w:val="24"/>
              </w:rPr>
              <w:t xml:space="preserve">4 de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setembro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14:paraId="4D05FDA7" w14:textId="77777777" w:rsidR="002A44C4" w:rsidRPr="008957B1" w:rsidRDefault="002A44C4" w:rsidP="00825F02">
            <w:pPr>
              <w:rPr>
                <w:sz w:val="24"/>
                <w:szCs w:val="24"/>
              </w:rPr>
            </w:pPr>
          </w:p>
          <w:p w14:paraId="79E0C8E8" w14:textId="77777777" w:rsidR="002A44C4" w:rsidRPr="008957B1" w:rsidRDefault="002A44C4" w:rsidP="00825F02">
            <w:pPr>
              <w:ind w:firstLine="950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I – decidir motivadamente sobre o prosseguimento da contratação;</w:t>
            </w:r>
          </w:p>
          <w:p w14:paraId="3F8852EF" w14:textId="77777777" w:rsidR="002A44C4" w:rsidRDefault="002A44C4" w:rsidP="00825F02">
            <w:pPr>
              <w:ind w:firstLine="9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– </w:t>
            </w:r>
            <w:r w:rsidRPr="008957B1">
              <w:rPr>
                <w:sz w:val="24"/>
                <w:szCs w:val="24"/>
              </w:rPr>
              <w:t>instituir a Equipe de Planejamento da contratação conforme exposto no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 xml:space="preserve">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se aprovada a demanda.</w:t>
            </w:r>
          </w:p>
          <w:p w14:paraId="6BE26EF7" w14:textId="77777777" w:rsidR="0097314B" w:rsidRPr="008957B1" w:rsidRDefault="0097314B" w:rsidP="00825F02">
            <w:pPr>
              <w:ind w:firstLine="950"/>
              <w:rPr>
                <w:sz w:val="24"/>
                <w:szCs w:val="24"/>
              </w:rPr>
            </w:pPr>
          </w:p>
        </w:tc>
      </w:tr>
      <w:tr w:rsidR="002A44C4" w:rsidRPr="00825F02" w14:paraId="023A4341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B238CF" w14:textId="77777777" w:rsidR="002A44C4" w:rsidRPr="00825F02" w:rsidRDefault="002A44C4" w:rsidP="00825F02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701BDD4D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73A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14:paraId="097791E9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 w:rsidR="007914CE" w:rsidRPr="0097314B">
              <w:rPr>
                <w:b w:val="0"/>
                <w:smallCaps w:val="0"/>
                <w:color w:val="FF0000"/>
                <w:szCs w:val="24"/>
              </w:rPr>
              <w:t>&lt;Servidor&gt;</w:t>
            </w:r>
            <w:r w:rsidRPr="008957B1">
              <w:rPr>
                <w:b w:val="0"/>
                <w:smallCaps w:val="0"/>
                <w:szCs w:val="24"/>
              </w:rPr>
              <w:tab/>
            </w:r>
          </w:p>
          <w:p w14:paraId="4B2546D9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2A44C4" w:rsidRPr="00186C27" w14:paraId="13270FA7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5D771" w14:textId="77777777" w:rsidR="002A44C4" w:rsidRPr="00186C27" w:rsidRDefault="002A44C4" w:rsidP="00186C27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B63851" w14:paraId="215D3EE9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90280C" w14:textId="77777777" w:rsidR="002A44C4" w:rsidRPr="00B63851" w:rsidRDefault="002A44C4" w:rsidP="00B63851">
            <w:pPr>
              <w:pStyle w:val="Heading2"/>
              <w:spacing w:before="80" w:after="80"/>
              <w:jc w:val="left"/>
              <w:rPr>
                <w:smallCaps w:val="0"/>
                <w:szCs w:val="24"/>
              </w:rPr>
            </w:pPr>
            <w:r w:rsidRPr="00B63851">
              <w:rPr>
                <w:smallCaps w:val="0"/>
                <w:szCs w:val="24"/>
              </w:rPr>
              <w:t>DIREÇÃO GERAL (aprovação e instituição de equipe)</w:t>
            </w:r>
          </w:p>
        </w:tc>
      </w:tr>
      <w:tr w:rsidR="002A44C4" w:rsidRPr="008957B1" w14:paraId="48F9269F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F5D" w14:textId="77777777" w:rsidR="002A44C4" w:rsidRPr="008957B1" w:rsidRDefault="002A44C4" w:rsidP="00F80BC0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14:paraId="597CB789" w14:textId="77777777" w:rsidR="002A44C4" w:rsidRPr="008957B1" w:rsidRDefault="002A44C4" w:rsidP="00F80BC0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14:paraId="2099D7D1" w14:textId="77777777" w:rsidR="002A44C4" w:rsidRPr="008957B1" w:rsidRDefault="002A44C4" w:rsidP="007914C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ica instituída a Equipe de Planejamento da Contratação conforme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>,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2A44C4" w:rsidRPr="00186C27" w14:paraId="7F085DAB" w14:textId="7777777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B765C" w14:textId="77777777" w:rsidR="002A44C4" w:rsidRPr="00186C27" w:rsidRDefault="002A44C4" w:rsidP="00186C27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318A4970" w14:textId="77777777" w:rsidTr="00C47866">
        <w:trPr>
          <w:trHeight w:val="279"/>
          <w:jc w:val="center"/>
        </w:trPr>
        <w:tc>
          <w:tcPr>
            <w:tcW w:w="3713" w:type="dxa"/>
          </w:tcPr>
          <w:p w14:paraId="7EFE5670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</w:tcPr>
          <w:p w14:paraId="7E47077C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5F7298B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760178F5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8957B1" w14:paraId="5E17C403" w14:textId="77777777" w:rsidTr="00C47866">
        <w:trPr>
          <w:trHeight w:val="279"/>
          <w:jc w:val="center"/>
        </w:trPr>
        <w:tc>
          <w:tcPr>
            <w:tcW w:w="3713" w:type="dxa"/>
          </w:tcPr>
          <w:p w14:paraId="21302009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</w:tcPr>
          <w:p w14:paraId="4E49C4A6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7F09E3CD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397524F6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8957B1" w14:paraId="5F4AEA20" w14:textId="77777777" w:rsidTr="00C47866">
        <w:trPr>
          <w:trHeight w:val="279"/>
          <w:jc w:val="center"/>
        </w:trPr>
        <w:tc>
          <w:tcPr>
            <w:tcW w:w="3713" w:type="dxa"/>
          </w:tcPr>
          <w:p w14:paraId="50C78E57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Técnico:</w:t>
            </w:r>
          </w:p>
        </w:tc>
        <w:tc>
          <w:tcPr>
            <w:tcW w:w="3301" w:type="dxa"/>
          </w:tcPr>
          <w:p w14:paraId="12AC84FD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7F76882B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0152C48C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8957B1" w14:paraId="2281C3EB" w14:textId="77777777" w:rsidTr="00C47866">
        <w:trPr>
          <w:trHeight w:val="279"/>
          <w:jc w:val="center"/>
        </w:trPr>
        <w:tc>
          <w:tcPr>
            <w:tcW w:w="3713" w:type="dxa"/>
          </w:tcPr>
          <w:p w14:paraId="5804C177" w14:textId="77777777"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</w:tcPr>
          <w:p w14:paraId="497ED07D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1113895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14:paraId="2CB4788F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8957B1" w14:paraId="60A341D1" w14:textId="77777777" w:rsidTr="00C47866">
        <w:trPr>
          <w:trHeight w:val="279"/>
          <w:jc w:val="center"/>
        </w:trPr>
        <w:tc>
          <w:tcPr>
            <w:tcW w:w="3713" w:type="dxa"/>
          </w:tcPr>
          <w:p w14:paraId="6745CA29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lastRenderedPageBreak/>
              <w:t>Nome do Integrante Administrativo:</w:t>
            </w:r>
          </w:p>
        </w:tc>
        <w:tc>
          <w:tcPr>
            <w:tcW w:w="3301" w:type="dxa"/>
          </w:tcPr>
          <w:p w14:paraId="7B698525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1A25DF1E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14:paraId="39ED5359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8957B1" w14:paraId="1AAA5C47" w14:textId="77777777" w:rsidTr="00C47866">
        <w:trPr>
          <w:trHeight w:val="2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14:paraId="7220C983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6EDF9794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12C705AD" w14:textId="77777777" w:rsidR="002A44C4" w:rsidRPr="008957B1" w:rsidRDefault="002A44C4" w:rsidP="00F80BC0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8316987" w14:textId="77777777" w:rsidR="002A44C4" w:rsidRPr="008957B1" w:rsidRDefault="002A44C4" w:rsidP="00F80BC0">
            <w:pPr>
              <w:rPr>
                <w:sz w:val="24"/>
                <w:szCs w:val="24"/>
              </w:rPr>
            </w:pPr>
          </w:p>
        </w:tc>
      </w:tr>
      <w:tr w:rsidR="002A44C4" w:rsidRPr="00C47866" w14:paraId="441B74E0" w14:textId="77777777" w:rsidTr="00C47866">
        <w:trPr>
          <w:trHeight w:val="120"/>
          <w:jc w:val="center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14:paraId="14A2C991" w14:textId="77777777" w:rsidR="002A44C4" w:rsidRPr="00C47866" w:rsidRDefault="002A44C4" w:rsidP="00C47866">
            <w:pPr>
              <w:pStyle w:val="Heading2"/>
              <w:jc w:val="left"/>
              <w:rPr>
                <w:sz w:val="10"/>
                <w:szCs w:val="16"/>
              </w:rPr>
            </w:pPr>
          </w:p>
        </w:tc>
      </w:tr>
      <w:tr w:rsidR="002A44C4" w:rsidRPr="008957B1" w14:paraId="76DD65EE" w14:textId="77777777" w:rsidTr="00C47866">
        <w:trPr>
          <w:trHeight w:val="279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14:paraId="6C5F8DDD" w14:textId="77777777" w:rsidR="002A44C4" w:rsidRPr="00D21256" w:rsidRDefault="002A44C4" w:rsidP="00D21256">
            <w:pPr>
              <w:pStyle w:val="Heading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14:paraId="28D244FB" w14:textId="77777777" w:rsidR="002A44C4" w:rsidRPr="008957B1" w:rsidRDefault="007914CE" w:rsidP="00C47866">
            <w:pPr>
              <w:pStyle w:val="Heading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Estudo Técnico Preliminar da Contratação</w:t>
            </w:r>
          </w:p>
          <w:p w14:paraId="25AD2807" w14:textId="77777777" w:rsidR="002A44C4" w:rsidRPr="008957B1" w:rsidRDefault="002A44C4" w:rsidP="00C47866">
            <w:pPr>
              <w:pStyle w:val="Heading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Análise de Riscos, e</w:t>
            </w:r>
          </w:p>
          <w:p w14:paraId="7EE55C05" w14:textId="77777777" w:rsidR="002A44C4" w:rsidRDefault="002A44C4" w:rsidP="00C47866">
            <w:pPr>
              <w:pStyle w:val="Heading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14:paraId="400836F5" w14:textId="77777777" w:rsidR="002A44C4" w:rsidRPr="00C47866" w:rsidRDefault="002A44C4" w:rsidP="00C47866"/>
          <w:p w14:paraId="16313AAF" w14:textId="77777777" w:rsidR="002A44C4" w:rsidRPr="008957B1" w:rsidRDefault="002A44C4" w:rsidP="00C47866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14:paraId="79A511B4" w14:textId="77777777" w:rsidR="002A44C4" w:rsidRDefault="002A44C4" w:rsidP="00C47866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  <w:p w14:paraId="4CA52731" w14:textId="77777777" w:rsidR="007914CE" w:rsidRPr="008957B1" w:rsidRDefault="007914CE" w:rsidP="00C47866">
            <w:pPr>
              <w:rPr>
                <w:sz w:val="24"/>
                <w:szCs w:val="24"/>
              </w:rPr>
            </w:pPr>
          </w:p>
        </w:tc>
      </w:tr>
      <w:tr w:rsidR="002A44C4" w:rsidRPr="008957B1" w14:paraId="2BEC31A3" w14:textId="77777777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9C4137" w14:textId="77777777" w:rsidR="002A44C4" w:rsidRPr="008957B1" w:rsidRDefault="002A44C4" w:rsidP="00C47866">
            <w:pPr>
              <w:pStyle w:val="Heading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(     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14:paraId="537EA83B" w14:textId="77777777" w:rsidR="002A44C4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14:paraId="3D08C3B0" w14:textId="77777777"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 e DPLAD, por correspondência eletrônica sobre indeferimento.</w:t>
            </w:r>
          </w:p>
          <w:p w14:paraId="14481221" w14:textId="77777777" w:rsidR="002A44C4" w:rsidRPr="008957B1" w:rsidRDefault="002A44C4" w:rsidP="00C47866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)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2A44C4" w:rsidRPr="008957B1" w14:paraId="2759BE55" w14:textId="77777777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627" w14:textId="77777777" w:rsidR="002A44C4" w:rsidRPr="008957B1" w:rsidRDefault="002A44C4" w:rsidP="00F80BC0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14:paraId="6C13AB22" w14:textId="77777777" w:rsidR="002A44C4" w:rsidRPr="008957B1" w:rsidRDefault="002A44C4" w:rsidP="00F80BC0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14:paraId="499936CE" w14:textId="77777777" w:rsidR="002A44C4" w:rsidRPr="008957B1" w:rsidRDefault="002A44C4" w:rsidP="00F80BC0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14:paraId="15D855A1" w14:textId="77777777" w:rsidR="002A44C4" w:rsidRPr="008957B1" w:rsidRDefault="002A44C4" w:rsidP="00F80BC0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2A44C4" w:rsidRPr="008957B1" w14:paraId="0826E5C6" w14:textId="77777777" w:rsidTr="00F80BC0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93D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7914CE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14:paraId="2588B224" w14:textId="77777777" w:rsidR="002A44C4" w:rsidRPr="008957B1" w:rsidRDefault="002A44C4" w:rsidP="00FE75F8">
            <w:pPr>
              <w:pStyle w:val="Heading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14:paraId="57499679" w14:textId="77777777" w:rsidR="007909A1" w:rsidRDefault="007909A1"/>
    <w:sectPr w:rsidR="007909A1" w:rsidSect="00143469">
      <w:footerReference w:type="default" r:id="rId13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49F6" w14:textId="77777777" w:rsidR="000921AC" w:rsidRDefault="000921AC" w:rsidP="0019041F">
      <w:r>
        <w:separator/>
      </w:r>
    </w:p>
  </w:endnote>
  <w:endnote w:type="continuationSeparator" w:id="0">
    <w:p w14:paraId="3438E53B" w14:textId="77777777" w:rsidR="000921AC" w:rsidRDefault="000921AC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26812" w14:textId="77777777" w:rsidR="000921AC" w:rsidRPr="00AE5DFD" w:rsidRDefault="000921AC" w:rsidP="00876DE8">
    <w:pPr>
      <w:pStyle w:val="Footer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</w:t>
    </w:r>
    <w:proofErr w:type="spellStart"/>
    <w:r>
      <w:rPr>
        <w:rFonts w:ascii="Times New Roman" w:hAnsi="Times New Roman"/>
        <w:sz w:val="16"/>
        <w:szCs w:val="16"/>
      </w:rPr>
      <w:t>Calama</w:t>
    </w:r>
    <w:proofErr w:type="spellEnd"/>
    <w:r>
      <w:rPr>
        <w:rFonts w:ascii="Times New Roman" w:hAnsi="Times New Roman"/>
        <w:sz w:val="16"/>
        <w:szCs w:val="16"/>
      </w:rPr>
      <w:t xml:space="preserve">, 4985 – </w:t>
    </w:r>
    <w:proofErr w:type="spellStart"/>
    <w:r>
      <w:rPr>
        <w:rFonts w:ascii="Times New Roman" w:hAnsi="Times New Roman"/>
        <w:sz w:val="16"/>
        <w:szCs w:val="16"/>
      </w:rPr>
      <w:t>Flodoaldo</w:t>
    </w:r>
    <w:proofErr w:type="spellEnd"/>
    <w:r>
      <w:rPr>
        <w:rFonts w:ascii="Times New Roman" w:hAnsi="Times New Roman"/>
        <w:sz w:val="16"/>
        <w:szCs w:val="16"/>
      </w:rPr>
      <w:t xml:space="preserve"> Pontes Pinto</w:t>
    </w:r>
    <w:r w:rsidRPr="00AE5DFD">
      <w:rPr>
        <w:rFonts w:ascii="Times New Roman" w:hAnsi="Times New Roman"/>
        <w:sz w:val="16"/>
        <w:szCs w:val="16"/>
      </w:rPr>
      <w:t xml:space="preserve"> / </w:t>
    </w:r>
    <w:r>
      <w:rPr>
        <w:rFonts w:ascii="Times New Roman" w:hAnsi="Times New Roman"/>
        <w:sz w:val="16"/>
        <w:szCs w:val="16"/>
      </w:rPr>
      <w:t xml:space="preserve">Porto Velho-RO / </w:t>
    </w:r>
    <w:proofErr w:type="spellStart"/>
    <w:r>
      <w:rPr>
        <w:rFonts w:ascii="Times New Roman" w:hAnsi="Times New Roman"/>
        <w:sz w:val="16"/>
        <w:szCs w:val="16"/>
      </w:rPr>
      <w:t>Cep</w:t>
    </w:r>
    <w:proofErr w:type="spellEnd"/>
    <w:r>
      <w:rPr>
        <w:rFonts w:ascii="Times New Roman" w:hAnsi="Times New Roman"/>
        <w:sz w:val="16"/>
        <w:szCs w:val="16"/>
      </w:rPr>
      <w:t>: 76.820-441</w:t>
    </w:r>
  </w:p>
  <w:p w14:paraId="682F32F5" w14:textId="77777777" w:rsidR="000921AC" w:rsidRPr="00AE5DFD" w:rsidRDefault="000921AC" w:rsidP="002E7100">
    <w:pPr>
      <w:pStyle w:val="Footer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890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30B6" w14:textId="77777777" w:rsidR="000921AC" w:rsidRDefault="000921AC" w:rsidP="0019041F">
      <w:r>
        <w:separator/>
      </w:r>
    </w:p>
  </w:footnote>
  <w:footnote w:type="continuationSeparator" w:id="0">
    <w:p w14:paraId="527ED4B5" w14:textId="77777777" w:rsidR="000921AC" w:rsidRDefault="000921AC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2E"/>
    <w:rsid w:val="00065887"/>
    <w:rsid w:val="00066DC4"/>
    <w:rsid w:val="00067462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1A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1B8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5404"/>
    <w:rsid w:val="00101C29"/>
    <w:rsid w:val="00105747"/>
    <w:rsid w:val="0011065E"/>
    <w:rsid w:val="00111B07"/>
    <w:rsid w:val="00111B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4C40"/>
    <w:rsid w:val="001E0119"/>
    <w:rsid w:val="001E1540"/>
    <w:rsid w:val="001E1F8B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6836"/>
    <w:rsid w:val="00277178"/>
    <w:rsid w:val="0028228B"/>
    <w:rsid w:val="0029055A"/>
    <w:rsid w:val="002919C1"/>
    <w:rsid w:val="00294139"/>
    <w:rsid w:val="002A0781"/>
    <w:rsid w:val="002A3466"/>
    <w:rsid w:val="002A423F"/>
    <w:rsid w:val="002A44C4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0BCF"/>
    <w:rsid w:val="00311DF2"/>
    <w:rsid w:val="00314667"/>
    <w:rsid w:val="00315AA6"/>
    <w:rsid w:val="00320609"/>
    <w:rsid w:val="003206B0"/>
    <w:rsid w:val="00322380"/>
    <w:rsid w:val="0032269D"/>
    <w:rsid w:val="00330BA9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20F"/>
    <w:rsid w:val="003A6BAD"/>
    <w:rsid w:val="003A7F5C"/>
    <w:rsid w:val="003B1260"/>
    <w:rsid w:val="003B179B"/>
    <w:rsid w:val="003B6A18"/>
    <w:rsid w:val="003B6A7F"/>
    <w:rsid w:val="003B7F41"/>
    <w:rsid w:val="003C09F7"/>
    <w:rsid w:val="003C1944"/>
    <w:rsid w:val="003C7C1E"/>
    <w:rsid w:val="003D084A"/>
    <w:rsid w:val="003D2EFC"/>
    <w:rsid w:val="003D4526"/>
    <w:rsid w:val="003D665B"/>
    <w:rsid w:val="003D6FA6"/>
    <w:rsid w:val="003F1D9A"/>
    <w:rsid w:val="003F305F"/>
    <w:rsid w:val="003F4767"/>
    <w:rsid w:val="003F5BC1"/>
    <w:rsid w:val="003F7030"/>
    <w:rsid w:val="00400E2B"/>
    <w:rsid w:val="00402214"/>
    <w:rsid w:val="00402859"/>
    <w:rsid w:val="00417E7F"/>
    <w:rsid w:val="0042160D"/>
    <w:rsid w:val="00422FD9"/>
    <w:rsid w:val="004238A0"/>
    <w:rsid w:val="00424E65"/>
    <w:rsid w:val="0042628A"/>
    <w:rsid w:val="00426A45"/>
    <w:rsid w:val="00430518"/>
    <w:rsid w:val="00431F16"/>
    <w:rsid w:val="00432475"/>
    <w:rsid w:val="0043408A"/>
    <w:rsid w:val="00440030"/>
    <w:rsid w:val="00444870"/>
    <w:rsid w:val="00444C3A"/>
    <w:rsid w:val="00445D0E"/>
    <w:rsid w:val="00447541"/>
    <w:rsid w:val="00447FD5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53D9"/>
    <w:rsid w:val="0048624D"/>
    <w:rsid w:val="004904E2"/>
    <w:rsid w:val="00491549"/>
    <w:rsid w:val="004A0730"/>
    <w:rsid w:val="004A12A6"/>
    <w:rsid w:val="004A3434"/>
    <w:rsid w:val="004A625E"/>
    <w:rsid w:val="004A632D"/>
    <w:rsid w:val="004A6471"/>
    <w:rsid w:val="004A6ECC"/>
    <w:rsid w:val="004A7E90"/>
    <w:rsid w:val="004B3B18"/>
    <w:rsid w:val="004C3EF7"/>
    <w:rsid w:val="004C4F60"/>
    <w:rsid w:val="004D076F"/>
    <w:rsid w:val="004D3804"/>
    <w:rsid w:val="004D48F4"/>
    <w:rsid w:val="004E386E"/>
    <w:rsid w:val="004E4524"/>
    <w:rsid w:val="004E4AA5"/>
    <w:rsid w:val="004E4AC9"/>
    <w:rsid w:val="004E5EB4"/>
    <w:rsid w:val="004E608C"/>
    <w:rsid w:val="004E60F3"/>
    <w:rsid w:val="004E665C"/>
    <w:rsid w:val="004F0BB5"/>
    <w:rsid w:val="004F11F5"/>
    <w:rsid w:val="004F6F3B"/>
    <w:rsid w:val="00500123"/>
    <w:rsid w:val="00504265"/>
    <w:rsid w:val="0050494A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A3697"/>
    <w:rsid w:val="005A4A10"/>
    <w:rsid w:val="005A50D1"/>
    <w:rsid w:val="005A5964"/>
    <w:rsid w:val="005A62B1"/>
    <w:rsid w:val="005A69C1"/>
    <w:rsid w:val="005A7E4D"/>
    <w:rsid w:val="005B1CFC"/>
    <w:rsid w:val="005C3BE7"/>
    <w:rsid w:val="005C4B70"/>
    <w:rsid w:val="005D612E"/>
    <w:rsid w:val="005D6BC4"/>
    <w:rsid w:val="005E42A3"/>
    <w:rsid w:val="005E4301"/>
    <w:rsid w:val="005E4730"/>
    <w:rsid w:val="005E5013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13A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51791"/>
    <w:rsid w:val="00651C54"/>
    <w:rsid w:val="00653DF8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A8E"/>
    <w:rsid w:val="006C4E37"/>
    <w:rsid w:val="006D3350"/>
    <w:rsid w:val="006D47F1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3949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4CE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70F9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6EF8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3506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1039"/>
    <w:rsid w:val="008E14F3"/>
    <w:rsid w:val="008E1D90"/>
    <w:rsid w:val="008E54FC"/>
    <w:rsid w:val="008E5611"/>
    <w:rsid w:val="008F104A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A17"/>
    <w:rsid w:val="00953C43"/>
    <w:rsid w:val="009620C0"/>
    <w:rsid w:val="00963501"/>
    <w:rsid w:val="00966D5D"/>
    <w:rsid w:val="0097314B"/>
    <w:rsid w:val="009769AB"/>
    <w:rsid w:val="00981830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0B10"/>
    <w:rsid w:val="009E1290"/>
    <w:rsid w:val="009E257F"/>
    <w:rsid w:val="009E2CD9"/>
    <w:rsid w:val="009E5BC6"/>
    <w:rsid w:val="009E62DA"/>
    <w:rsid w:val="009E65DA"/>
    <w:rsid w:val="009F0DF6"/>
    <w:rsid w:val="009F5064"/>
    <w:rsid w:val="009F6927"/>
    <w:rsid w:val="00A02102"/>
    <w:rsid w:val="00A02F61"/>
    <w:rsid w:val="00A16F91"/>
    <w:rsid w:val="00A216B4"/>
    <w:rsid w:val="00A22F1C"/>
    <w:rsid w:val="00A25497"/>
    <w:rsid w:val="00A257C2"/>
    <w:rsid w:val="00A2642D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6B65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B6666"/>
    <w:rsid w:val="00AC0128"/>
    <w:rsid w:val="00AC1AB6"/>
    <w:rsid w:val="00AC2A68"/>
    <w:rsid w:val="00AC4CA2"/>
    <w:rsid w:val="00AC58C0"/>
    <w:rsid w:val="00AC70B5"/>
    <w:rsid w:val="00AD0221"/>
    <w:rsid w:val="00AD31B6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2F03"/>
    <w:rsid w:val="00B25BC3"/>
    <w:rsid w:val="00B263CC"/>
    <w:rsid w:val="00B27BDC"/>
    <w:rsid w:val="00B3064F"/>
    <w:rsid w:val="00B42C70"/>
    <w:rsid w:val="00B474A4"/>
    <w:rsid w:val="00B50C8C"/>
    <w:rsid w:val="00B53082"/>
    <w:rsid w:val="00B5787C"/>
    <w:rsid w:val="00B63701"/>
    <w:rsid w:val="00B63851"/>
    <w:rsid w:val="00B66897"/>
    <w:rsid w:val="00B66B9A"/>
    <w:rsid w:val="00B70BAF"/>
    <w:rsid w:val="00B713E2"/>
    <w:rsid w:val="00B72CD3"/>
    <w:rsid w:val="00B77B73"/>
    <w:rsid w:val="00B8398E"/>
    <w:rsid w:val="00B858D3"/>
    <w:rsid w:val="00B90F8F"/>
    <w:rsid w:val="00B93720"/>
    <w:rsid w:val="00B972DF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013A"/>
    <w:rsid w:val="00BE4B43"/>
    <w:rsid w:val="00BE4B61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270E"/>
    <w:rsid w:val="00C458DF"/>
    <w:rsid w:val="00C45EA0"/>
    <w:rsid w:val="00C4667E"/>
    <w:rsid w:val="00C47866"/>
    <w:rsid w:val="00C527ED"/>
    <w:rsid w:val="00C52D38"/>
    <w:rsid w:val="00C64CD8"/>
    <w:rsid w:val="00C65665"/>
    <w:rsid w:val="00C675EB"/>
    <w:rsid w:val="00C67627"/>
    <w:rsid w:val="00C71AC8"/>
    <w:rsid w:val="00C809F3"/>
    <w:rsid w:val="00C82CA3"/>
    <w:rsid w:val="00C83F22"/>
    <w:rsid w:val="00C84E75"/>
    <w:rsid w:val="00C91646"/>
    <w:rsid w:val="00C91D1C"/>
    <w:rsid w:val="00C957B6"/>
    <w:rsid w:val="00C97235"/>
    <w:rsid w:val="00C9746C"/>
    <w:rsid w:val="00C97BCE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1256"/>
    <w:rsid w:val="00D220FB"/>
    <w:rsid w:val="00D22990"/>
    <w:rsid w:val="00D24A3A"/>
    <w:rsid w:val="00D25ACD"/>
    <w:rsid w:val="00D30ECD"/>
    <w:rsid w:val="00D34209"/>
    <w:rsid w:val="00D34A99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F4"/>
    <w:rsid w:val="00D85DD0"/>
    <w:rsid w:val="00D8717E"/>
    <w:rsid w:val="00D87350"/>
    <w:rsid w:val="00D9050F"/>
    <w:rsid w:val="00D915BA"/>
    <w:rsid w:val="00D94584"/>
    <w:rsid w:val="00D948EB"/>
    <w:rsid w:val="00D9799E"/>
    <w:rsid w:val="00DA0F03"/>
    <w:rsid w:val="00DA14B2"/>
    <w:rsid w:val="00DA4584"/>
    <w:rsid w:val="00DA6903"/>
    <w:rsid w:val="00DB3B39"/>
    <w:rsid w:val="00DC3A05"/>
    <w:rsid w:val="00DC58F5"/>
    <w:rsid w:val="00DC6393"/>
    <w:rsid w:val="00DC71C6"/>
    <w:rsid w:val="00DD5857"/>
    <w:rsid w:val="00DD658F"/>
    <w:rsid w:val="00DD7ABC"/>
    <w:rsid w:val="00DE172B"/>
    <w:rsid w:val="00DE2411"/>
    <w:rsid w:val="00DE2C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02F7"/>
    <w:rsid w:val="00E61BE5"/>
    <w:rsid w:val="00E620AC"/>
    <w:rsid w:val="00E663CD"/>
    <w:rsid w:val="00E67EAF"/>
    <w:rsid w:val="00E7073E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4EB2"/>
    <w:rsid w:val="00F760B8"/>
    <w:rsid w:val="00F80BC0"/>
    <w:rsid w:val="00F82318"/>
    <w:rsid w:val="00F85480"/>
    <w:rsid w:val="00F903D5"/>
    <w:rsid w:val="00F91118"/>
    <w:rsid w:val="00F92FF0"/>
    <w:rsid w:val="00FA5405"/>
    <w:rsid w:val="00FA5B25"/>
    <w:rsid w:val="00FB05CD"/>
    <w:rsid w:val="00FB1F51"/>
    <w:rsid w:val="00FB5346"/>
    <w:rsid w:val="00FB7D2A"/>
    <w:rsid w:val="00FC0ADC"/>
    <w:rsid w:val="00FD1375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56E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Heading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9069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09069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Heading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69C"/>
    <w:pPr>
      <w:jc w:val="both"/>
    </w:pPr>
    <w:rPr>
      <w:sz w:val="24"/>
    </w:rPr>
  </w:style>
  <w:style w:type="paragraph" w:styleId="BodyText2">
    <w:name w:val="Body Text 2"/>
    <w:basedOn w:val="Normal"/>
    <w:rsid w:val="0009069C"/>
    <w:rPr>
      <w:sz w:val="22"/>
    </w:rPr>
  </w:style>
  <w:style w:type="paragraph" w:styleId="Header">
    <w:name w:val="header"/>
    <w:basedOn w:val="Normal"/>
    <w:link w:val="Header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BalloonText">
    <w:name w:val="Balloon Text"/>
    <w:basedOn w:val="Normal"/>
    <w:link w:val="BalloonTextChar"/>
    <w:rsid w:val="00C2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19041F"/>
    <w:rPr>
      <w:sz w:val="26"/>
    </w:rPr>
  </w:style>
  <w:style w:type="paragraph" w:styleId="Footer">
    <w:name w:val="footer"/>
    <w:basedOn w:val="Normal"/>
    <w:link w:val="Footer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9041F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7A9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3E4A"/>
    <w:rPr>
      <w:b/>
      <w:smallCaps/>
      <w:sz w:val="24"/>
    </w:rPr>
  </w:style>
  <w:style w:type="paragraph" w:styleId="BodyTextIndent">
    <w:name w:val="Body Text Indent"/>
    <w:basedOn w:val="Normal"/>
    <w:link w:val="BodyTextIndentChar"/>
    <w:rsid w:val="00DF4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4A6E"/>
  </w:style>
  <w:style w:type="character" w:styleId="Hyperlink">
    <w:name w:val="Hyperlink"/>
    <w:basedOn w:val="DefaultParagraphFont"/>
    <w:rsid w:val="007E469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717F4"/>
    <w:rPr>
      <w:sz w:val="24"/>
    </w:rPr>
  </w:style>
  <w:style w:type="character" w:customStyle="1" w:styleId="BodyTextChar">
    <w:name w:val="Body Text Char"/>
    <w:basedOn w:val="DefaultParagraphFont"/>
    <w:link w:val="BodyText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5D9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11455"/>
    <w:rPr>
      <w:sz w:val="24"/>
    </w:rPr>
  </w:style>
  <w:style w:type="paragraph" w:styleId="ListParagraph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B22F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Heading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9069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09069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Heading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69C"/>
    <w:pPr>
      <w:jc w:val="both"/>
    </w:pPr>
    <w:rPr>
      <w:sz w:val="24"/>
    </w:rPr>
  </w:style>
  <w:style w:type="paragraph" w:styleId="BodyText2">
    <w:name w:val="Body Text 2"/>
    <w:basedOn w:val="Normal"/>
    <w:rsid w:val="0009069C"/>
    <w:rPr>
      <w:sz w:val="22"/>
    </w:rPr>
  </w:style>
  <w:style w:type="paragraph" w:styleId="Header">
    <w:name w:val="header"/>
    <w:basedOn w:val="Normal"/>
    <w:link w:val="Header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BalloonText">
    <w:name w:val="Balloon Text"/>
    <w:basedOn w:val="Normal"/>
    <w:link w:val="BalloonTextChar"/>
    <w:rsid w:val="00C2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19041F"/>
    <w:rPr>
      <w:sz w:val="26"/>
    </w:rPr>
  </w:style>
  <w:style w:type="paragraph" w:styleId="Footer">
    <w:name w:val="footer"/>
    <w:basedOn w:val="Normal"/>
    <w:link w:val="Footer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9041F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7A9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3E4A"/>
    <w:rPr>
      <w:b/>
      <w:smallCaps/>
      <w:sz w:val="24"/>
    </w:rPr>
  </w:style>
  <w:style w:type="paragraph" w:styleId="BodyTextIndent">
    <w:name w:val="Body Text Indent"/>
    <w:basedOn w:val="Normal"/>
    <w:link w:val="BodyTextIndentChar"/>
    <w:rsid w:val="00DF4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4A6E"/>
  </w:style>
  <w:style w:type="character" w:styleId="Hyperlink">
    <w:name w:val="Hyperlink"/>
    <w:basedOn w:val="DefaultParagraphFont"/>
    <w:rsid w:val="007E469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717F4"/>
    <w:rPr>
      <w:sz w:val="24"/>
    </w:rPr>
  </w:style>
  <w:style w:type="character" w:customStyle="1" w:styleId="BodyTextChar">
    <w:name w:val="Body Text Char"/>
    <w:basedOn w:val="DefaultParagraphFont"/>
    <w:link w:val="BodyText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5D9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11455"/>
    <w:rPr>
      <w:sz w:val="24"/>
    </w:rPr>
  </w:style>
  <w:style w:type="paragraph" w:styleId="ListParagraph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B22F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ernando.dalligna@ifro.edu.br" TargetMode="External"/><Relationship Id="rId12" Type="http://schemas.openxmlformats.org/officeDocument/2006/relationships/hyperlink" Target="mailto:sabrina.maria@ifro.edu.br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EF02-1BEC-1349-BFFF-71BF1DA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28</Words>
  <Characters>757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8881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Sabrina Feliciano</cp:lastModifiedBy>
  <cp:revision>3</cp:revision>
  <cp:lastPrinted>2014-12-08T14:42:00Z</cp:lastPrinted>
  <dcterms:created xsi:type="dcterms:W3CDTF">2016-06-10T18:51:00Z</dcterms:created>
  <dcterms:modified xsi:type="dcterms:W3CDTF">2016-06-10T20:18:00Z</dcterms:modified>
</cp:coreProperties>
</file>